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F4716E" w:rsidRPr="00165688" w:rsidTr="00F4716E">
        <w:trPr>
          <w:trHeight w:val="1109"/>
        </w:trPr>
        <w:tc>
          <w:tcPr>
            <w:tcW w:w="4416" w:type="dxa"/>
            <w:hideMark/>
          </w:tcPr>
          <w:p w:rsidR="00F4716E" w:rsidRPr="00682DD4" w:rsidRDefault="00F4716E" w:rsidP="004C3E9B">
            <w:pPr>
              <w:ind w:left="176" w:hanging="176"/>
            </w:pPr>
            <w:r w:rsidRPr="00682DD4">
              <w:t xml:space="preserve">                       СОВЕТ                </w:t>
            </w:r>
          </w:p>
          <w:p w:rsidR="00F4716E" w:rsidRPr="00682DD4" w:rsidRDefault="00F4716E" w:rsidP="004C3E9B">
            <w:pPr>
              <w:jc w:val="center"/>
            </w:pPr>
            <w:r w:rsidRPr="00682DD4">
              <w:t>ТАТАРСКО-КАНДЫЗСКОГО</w:t>
            </w:r>
          </w:p>
          <w:p w:rsidR="00F4716E" w:rsidRPr="00682DD4" w:rsidRDefault="00F4716E" w:rsidP="004C3E9B">
            <w:pPr>
              <w:jc w:val="center"/>
            </w:pPr>
            <w:r w:rsidRPr="00682DD4">
              <w:t xml:space="preserve"> СЕЛЬСКОГО ПОСЕЛЕНИЯ БАВЛИНСКОГО</w:t>
            </w:r>
          </w:p>
          <w:p w:rsidR="00F4716E" w:rsidRPr="00682DD4" w:rsidRDefault="00F4716E" w:rsidP="004C3E9B">
            <w:pPr>
              <w:jc w:val="center"/>
            </w:pPr>
            <w:r w:rsidRPr="00682DD4"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F4716E" w:rsidRPr="00BC6018" w:rsidRDefault="00F4716E" w:rsidP="004C3E9B">
            <w:pPr>
              <w:jc w:val="center"/>
              <w:rPr>
                <w:sz w:val="20"/>
                <w:szCs w:val="20"/>
              </w:rPr>
            </w:pPr>
          </w:p>
          <w:p w:rsidR="00F4716E" w:rsidRPr="00BC6018" w:rsidRDefault="00F4716E" w:rsidP="004C3E9B">
            <w:pPr>
              <w:jc w:val="center"/>
              <w:rPr>
                <w:sz w:val="20"/>
                <w:szCs w:val="20"/>
              </w:rPr>
            </w:pPr>
          </w:p>
          <w:p w:rsidR="00F4716E" w:rsidRPr="00BC6018" w:rsidRDefault="00F4716E" w:rsidP="004C3E9B">
            <w:pPr>
              <w:jc w:val="center"/>
              <w:rPr>
                <w:sz w:val="20"/>
                <w:szCs w:val="20"/>
              </w:rPr>
            </w:pPr>
          </w:p>
          <w:p w:rsidR="00BC6018" w:rsidRDefault="00BC6018" w:rsidP="004C3E9B">
            <w:pPr>
              <w:jc w:val="center"/>
              <w:rPr>
                <w:b/>
                <w:sz w:val="20"/>
                <w:szCs w:val="20"/>
              </w:rPr>
            </w:pPr>
          </w:p>
          <w:p w:rsidR="00BC6018" w:rsidRDefault="00BC6018" w:rsidP="004C3E9B">
            <w:pPr>
              <w:jc w:val="center"/>
              <w:rPr>
                <w:b/>
                <w:sz w:val="20"/>
                <w:szCs w:val="20"/>
              </w:rPr>
            </w:pPr>
          </w:p>
          <w:p w:rsidR="00BC6018" w:rsidRDefault="00BC6018" w:rsidP="004C3E9B">
            <w:pPr>
              <w:jc w:val="center"/>
              <w:rPr>
                <w:b/>
                <w:sz w:val="20"/>
                <w:szCs w:val="20"/>
              </w:rPr>
            </w:pPr>
          </w:p>
          <w:p w:rsidR="00BC6018" w:rsidRDefault="00BC6018" w:rsidP="004C3E9B">
            <w:pPr>
              <w:jc w:val="center"/>
              <w:rPr>
                <w:b/>
                <w:sz w:val="20"/>
                <w:szCs w:val="20"/>
              </w:rPr>
            </w:pPr>
          </w:p>
          <w:p w:rsidR="00BC6018" w:rsidRDefault="00BC6018" w:rsidP="004C3E9B">
            <w:pPr>
              <w:jc w:val="center"/>
              <w:rPr>
                <w:b/>
                <w:sz w:val="20"/>
                <w:szCs w:val="20"/>
              </w:rPr>
            </w:pPr>
          </w:p>
          <w:p w:rsidR="00BC6018" w:rsidRDefault="00BC6018" w:rsidP="004C3E9B">
            <w:pPr>
              <w:jc w:val="center"/>
              <w:rPr>
                <w:b/>
                <w:sz w:val="20"/>
                <w:szCs w:val="20"/>
              </w:rPr>
            </w:pPr>
          </w:p>
          <w:p w:rsidR="00F4716E" w:rsidRPr="00BC6018" w:rsidRDefault="00BC6018" w:rsidP="004C3E9B">
            <w:pPr>
              <w:jc w:val="center"/>
              <w:rPr>
                <w:sz w:val="20"/>
                <w:szCs w:val="20"/>
              </w:rPr>
            </w:pPr>
            <w:r w:rsidRPr="00BC6018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4215" w:type="dxa"/>
          </w:tcPr>
          <w:p w:rsidR="00F4716E" w:rsidRPr="00682DD4" w:rsidRDefault="00F4716E" w:rsidP="004C3E9B">
            <w:pPr>
              <w:ind w:hanging="79"/>
              <w:jc w:val="center"/>
            </w:pPr>
            <w:r w:rsidRPr="00682DD4">
              <w:t>ТАТАРСТАН РЕСПУБЛИКАСЫ БАУЛЫ</w:t>
            </w:r>
          </w:p>
          <w:p w:rsidR="00F4716E" w:rsidRPr="00682DD4" w:rsidRDefault="00F4716E" w:rsidP="004C3E9B">
            <w:pPr>
              <w:ind w:hanging="79"/>
              <w:jc w:val="center"/>
            </w:pPr>
            <w:r w:rsidRPr="00682DD4">
              <w:t xml:space="preserve"> МУНИЦИПАЛЬ РАЙОНЫ  </w:t>
            </w:r>
          </w:p>
          <w:p w:rsidR="00F4716E" w:rsidRPr="00682DD4" w:rsidRDefault="00F4716E" w:rsidP="004C3E9B">
            <w:pPr>
              <w:ind w:hanging="79"/>
              <w:jc w:val="center"/>
            </w:pPr>
            <w:r w:rsidRPr="00682DD4">
              <w:t>ТАТАР КАНДЫЗЫ</w:t>
            </w:r>
          </w:p>
          <w:p w:rsidR="00F4716E" w:rsidRPr="00682DD4" w:rsidRDefault="00F4716E" w:rsidP="004C3E9B">
            <w:pPr>
              <w:ind w:hanging="79"/>
              <w:jc w:val="center"/>
            </w:pPr>
            <w:r w:rsidRPr="00682DD4">
              <w:t xml:space="preserve"> АВЫЛ ЖИРЛЕГЕ</w:t>
            </w:r>
          </w:p>
          <w:p w:rsidR="00F4716E" w:rsidRPr="00682DD4" w:rsidRDefault="00F4716E" w:rsidP="004C3E9B">
            <w:pPr>
              <w:ind w:hanging="79"/>
              <w:jc w:val="center"/>
            </w:pPr>
            <w:r w:rsidRPr="00682DD4">
              <w:t>СОВЕТЫ</w:t>
            </w:r>
          </w:p>
          <w:p w:rsidR="00F4716E" w:rsidRPr="00682DD4" w:rsidRDefault="00F4716E" w:rsidP="004C3E9B">
            <w:pPr>
              <w:jc w:val="center"/>
            </w:pPr>
          </w:p>
        </w:tc>
      </w:tr>
    </w:tbl>
    <w:p w:rsidR="004A7ACB" w:rsidRPr="001F7150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3239"/>
        <w:gridCol w:w="3200"/>
        <w:gridCol w:w="3199"/>
      </w:tblGrid>
      <w:tr w:rsidR="00F4716E" w:rsidRPr="004C3E9B" w:rsidTr="004C3E9B">
        <w:tc>
          <w:tcPr>
            <w:tcW w:w="3284" w:type="dxa"/>
            <w:shd w:val="clear" w:color="auto" w:fill="auto"/>
          </w:tcPr>
          <w:p w:rsidR="00F4716E" w:rsidRPr="004C3E9B" w:rsidRDefault="00287750" w:rsidP="004C3E9B">
            <w:pPr>
              <w:jc w:val="center"/>
              <w:rPr>
                <w:szCs w:val="24"/>
              </w:rPr>
            </w:pPr>
            <w:r>
              <w:rPr>
                <w:b/>
              </w:rPr>
              <w:t xml:space="preserve">              </w:t>
            </w:r>
            <w:r w:rsidR="00F4716E" w:rsidRPr="004C3E9B">
              <w:rPr>
                <w:b/>
              </w:rPr>
              <w:t>РЕШЕНИЕ</w:t>
            </w: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BC6018">
            <w:pPr>
              <w:jc w:val="center"/>
              <w:rPr>
                <w:szCs w:val="24"/>
              </w:rPr>
            </w:pPr>
            <w:r w:rsidRPr="004C3E9B">
              <w:rPr>
                <w:b/>
              </w:rPr>
              <w:t>КАРАР</w:t>
            </w:r>
            <w:r w:rsidR="00BC6018">
              <w:rPr>
                <w:b/>
              </w:rPr>
              <w:t xml:space="preserve">      </w:t>
            </w:r>
          </w:p>
        </w:tc>
      </w:tr>
      <w:tr w:rsidR="00F4716E" w:rsidRPr="004C3E9B" w:rsidTr="004C3E9B">
        <w:tc>
          <w:tcPr>
            <w:tcW w:w="3284" w:type="dxa"/>
            <w:shd w:val="clear" w:color="auto" w:fill="auto"/>
          </w:tcPr>
          <w:p w:rsidR="00682DD4" w:rsidRDefault="00682DD4" w:rsidP="00137830">
            <w:pPr>
              <w:jc w:val="center"/>
            </w:pPr>
          </w:p>
          <w:p w:rsidR="00F4716E" w:rsidRPr="004C3E9B" w:rsidRDefault="00F4716E" w:rsidP="00137830">
            <w:pPr>
              <w:jc w:val="center"/>
              <w:rPr>
                <w:szCs w:val="24"/>
              </w:rPr>
            </w:pPr>
            <w:r>
              <w:t>__________</w:t>
            </w:r>
            <w:r w:rsidRPr="004A7ACB">
              <w:t>20</w:t>
            </w:r>
            <w:r>
              <w:t>2</w:t>
            </w:r>
            <w:r w:rsidR="00621BE3">
              <w:t>5</w:t>
            </w:r>
            <w:r w:rsidRPr="004A7ACB"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F4716E" w:rsidRPr="00395A1B" w:rsidRDefault="00F4716E" w:rsidP="004C3E9B">
            <w:pPr>
              <w:jc w:val="center"/>
              <w:rPr>
                <w:sz w:val="22"/>
                <w:szCs w:val="22"/>
              </w:rPr>
            </w:pPr>
            <w:r w:rsidRPr="00395A1B">
              <w:rPr>
                <w:sz w:val="22"/>
                <w:szCs w:val="22"/>
              </w:rPr>
              <w:t>с. Татарский Кандыз</w:t>
            </w:r>
          </w:p>
        </w:tc>
        <w:tc>
          <w:tcPr>
            <w:tcW w:w="3285" w:type="dxa"/>
            <w:shd w:val="clear" w:color="auto" w:fill="auto"/>
          </w:tcPr>
          <w:p w:rsidR="00682DD4" w:rsidRDefault="00682DD4" w:rsidP="004C3E9B">
            <w:pPr>
              <w:jc w:val="center"/>
            </w:pPr>
          </w:p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A7ACB">
              <w:t xml:space="preserve">№ </w:t>
            </w:r>
            <w:r>
              <w:t>____</w:t>
            </w:r>
          </w:p>
        </w:tc>
      </w:tr>
    </w:tbl>
    <w:p w:rsidR="00F4716E" w:rsidRDefault="00F4716E" w:rsidP="00F4716E">
      <w:pPr>
        <w:jc w:val="center"/>
        <w:rPr>
          <w:szCs w:val="24"/>
        </w:rPr>
      </w:pPr>
    </w:p>
    <w:p w:rsidR="00400627" w:rsidRDefault="00400627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B166A6" w:rsidRDefault="00B1610A" w:rsidP="000F185F">
      <w:pPr>
        <w:rPr>
          <w:szCs w:val="24"/>
        </w:rPr>
      </w:pPr>
      <w:r>
        <w:rPr>
          <w:szCs w:val="24"/>
        </w:rPr>
        <w:t>Татарско-</w:t>
      </w:r>
      <w:proofErr w:type="spellStart"/>
      <w:r>
        <w:rPr>
          <w:szCs w:val="24"/>
        </w:rPr>
        <w:t>Кандызского</w:t>
      </w:r>
      <w:proofErr w:type="spellEnd"/>
      <w:r w:rsidR="00B166A6">
        <w:rPr>
          <w:szCs w:val="24"/>
        </w:rPr>
        <w:t xml:space="preserve"> сельского поселения </w:t>
      </w:r>
    </w:p>
    <w:p w:rsidR="000F185F" w:rsidRDefault="001B4E7E" w:rsidP="000F185F">
      <w:pPr>
        <w:rPr>
          <w:szCs w:val="24"/>
        </w:rPr>
      </w:pPr>
      <w:r>
        <w:rPr>
          <w:szCs w:val="24"/>
        </w:rPr>
        <w:t xml:space="preserve">за </w:t>
      </w:r>
      <w:r w:rsidR="002313B1">
        <w:rPr>
          <w:szCs w:val="24"/>
        </w:rPr>
        <w:t>202</w:t>
      </w:r>
      <w:r w:rsidR="00621BE3">
        <w:rPr>
          <w:szCs w:val="24"/>
        </w:rPr>
        <w:t>4</w:t>
      </w:r>
      <w:r w:rsidR="000F185F">
        <w:rPr>
          <w:szCs w:val="24"/>
        </w:rPr>
        <w:t xml:space="preserve"> год</w:t>
      </w:r>
    </w:p>
    <w:bookmarkEnd w:id="0"/>
    <w:p w:rsidR="00A408D4" w:rsidRDefault="00A408D4" w:rsidP="000F185F">
      <w:pPr>
        <w:rPr>
          <w:szCs w:val="24"/>
        </w:rPr>
      </w:pPr>
    </w:p>
    <w:p w:rsidR="00400627" w:rsidRDefault="00400627" w:rsidP="000F185F">
      <w:pPr>
        <w:rPr>
          <w:szCs w:val="24"/>
        </w:rPr>
      </w:pPr>
    </w:p>
    <w:p w:rsidR="000F185F" w:rsidRPr="00400627" w:rsidRDefault="00A408D4" w:rsidP="0040062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Татарско-Кандыз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400627">
        <w:rPr>
          <w:szCs w:val="24"/>
        </w:rPr>
        <w:t xml:space="preserve"> </w:t>
      </w:r>
      <w:r w:rsidR="000F185F">
        <w:t xml:space="preserve">Совет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B166A6" w:rsidRPr="00B166A6">
        <w:t xml:space="preserve"> сельского поселения </w:t>
      </w:r>
      <w:r w:rsidR="001B4E7E">
        <w:t xml:space="preserve">за </w:t>
      </w:r>
      <w:r w:rsidR="002313B1" w:rsidRPr="00A80C58">
        <w:t>202</w:t>
      </w:r>
      <w:r w:rsidR="00621BE3">
        <w:t>4</w:t>
      </w:r>
      <w:r w:rsidRPr="00A80C58">
        <w:t xml:space="preserve"> год по доходам в сумме </w:t>
      </w:r>
      <w:r w:rsidR="00621BE3">
        <w:t>9416,3</w:t>
      </w:r>
      <w:r w:rsidR="00A00198" w:rsidRPr="00A80C58">
        <w:t xml:space="preserve"> </w:t>
      </w:r>
      <w:r w:rsidRPr="00A80C58">
        <w:t xml:space="preserve">тыс. рублей и по расходам в </w:t>
      </w:r>
      <w:r w:rsidRPr="00FE0673">
        <w:t xml:space="preserve">сумме </w:t>
      </w:r>
      <w:r w:rsidR="00621BE3">
        <w:t>8309,2</w:t>
      </w:r>
      <w:r w:rsidR="00EE6E32" w:rsidRPr="00FE0673">
        <w:t xml:space="preserve"> тыс. рублей с превышением </w:t>
      </w:r>
      <w:r w:rsidR="00137830">
        <w:t>дох</w:t>
      </w:r>
      <w:r w:rsidR="00824DBD">
        <w:t>одов на</w:t>
      </w:r>
      <w:r w:rsidR="00137830">
        <w:t>д рас</w:t>
      </w:r>
      <w:r w:rsidR="00824DBD">
        <w:t>ходами</w:t>
      </w:r>
      <w:r w:rsidRPr="00FE0673">
        <w:t xml:space="preserve"> (</w:t>
      </w:r>
      <w:r w:rsidR="00137830">
        <w:t>профицит</w:t>
      </w:r>
      <w:r w:rsidRPr="00FE0673">
        <w:t xml:space="preserve"> бюджета) в сумме </w:t>
      </w:r>
      <w:r w:rsidR="009E6A59">
        <w:t>1107,1</w:t>
      </w:r>
      <w:r w:rsidRPr="00FE0673">
        <w:t xml:space="preserve"> 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>
        <w:t>по кодам класси</w:t>
      </w:r>
      <w:r w:rsidR="001B4E7E">
        <w:t xml:space="preserve">фикации доходов бюджетов за </w:t>
      </w:r>
      <w:r w:rsidR="00FE3494">
        <w:t>202</w:t>
      </w:r>
      <w:r w:rsidR="009E6A59">
        <w:t>4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>
        <w:t>по ведомственной структуре расхо</w:t>
      </w:r>
      <w:r w:rsidR="001B4E7E">
        <w:t xml:space="preserve">дов бюджета за </w:t>
      </w:r>
      <w:r w:rsidR="00FE3494">
        <w:t>202</w:t>
      </w:r>
      <w:r w:rsidR="009E6A59">
        <w:t>4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 w:rsidR="001B4E7E">
        <w:t xml:space="preserve">за </w:t>
      </w:r>
      <w:r w:rsidR="00FE3494">
        <w:t>202</w:t>
      </w:r>
      <w:r w:rsidR="009E6A59">
        <w:t>4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1B4E7E">
        <w:t xml:space="preserve">ования дефицита бюджетов за </w:t>
      </w:r>
      <w:r w:rsidR="00FE3494">
        <w:t>202</w:t>
      </w:r>
      <w:r w:rsidR="009E6A59">
        <w:t>4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D16B0D" w:rsidRPr="003C5C91" w:rsidRDefault="00B1610A" w:rsidP="003C5C91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</w:rPr>
        <w:t>Кандызского</w:t>
      </w:r>
      <w:proofErr w:type="spellEnd"/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A00198">
        <w:rPr>
          <w:rFonts w:ascii="Times New Roman" w:hAnsi="Times New Roman" w:cs="Times New Roman"/>
          <w:sz w:val="28"/>
        </w:rPr>
        <w:t xml:space="preserve">                            </w:t>
      </w:r>
      <w:r w:rsidR="00FF339C">
        <w:rPr>
          <w:rFonts w:ascii="Times New Roman" w:hAnsi="Times New Roman" w:cs="Times New Roman"/>
          <w:sz w:val="28"/>
        </w:rPr>
        <w:t xml:space="preserve"> </w:t>
      </w:r>
      <w:r w:rsidR="003C5C91">
        <w:rPr>
          <w:rFonts w:ascii="Times New Roman" w:hAnsi="Times New Roman" w:cs="Times New Roman"/>
          <w:sz w:val="28"/>
        </w:rPr>
        <w:t>М.Ш.</w:t>
      </w:r>
      <w:r w:rsidR="00A001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5C91">
        <w:rPr>
          <w:rFonts w:ascii="Times New Roman" w:hAnsi="Times New Roman" w:cs="Times New Roman"/>
          <w:sz w:val="28"/>
        </w:rPr>
        <w:t>Насибуллин</w:t>
      </w:r>
      <w:proofErr w:type="spellEnd"/>
    </w:p>
    <w:p w:rsidR="00E60CEF" w:rsidRDefault="00E60CEF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9E6A59" w:rsidRDefault="009E6A59" w:rsidP="009E6A59">
      <w:pPr>
        <w:tabs>
          <w:tab w:val="left" w:pos="246"/>
        </w:tabs>
        <w:rPr>
          <w:b/>
        </w:rPr>
      </w:pPr>
      <w:r>
        <w:rPr>
          <w:b/>
        </w:rPr>
        <w:tab/>
      </w: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95"/>
        <w:gridCol w:w="1071"/>
        <w:gridCol w:w="3040"/>
      </w:tblGrid>
      <w:tr w:rsidR="009E6A59" w:rsidRPr="009E6A59" w:rsidTr="009E6A5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E6A59" w:rsidRPr="009E6A59" w:rsidRDefault="009E6A59" w:rsidP="009E6A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9E6A59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9E6A59" w:rsidRPr="009E6A59" w:rsidTr="009E6A59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  <w:r w:rsidRPr="009E6A59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9E6A59">
              <w:rPr>
                <w:color w:val="000000"/>
              </w:rPr>
              <w:t xml:space="preserve"> </w:t>
            </w:r>
            <w:r w:rsidRPr="009E6A59">
              <w:rPr>
                <w:color w:val="000000"/>
                <w:sz w:val="24"/>
                <w:szCs w:val="24"/>
              </w:rPr>
              <w:t>Татарско-</w:t>
            </w:r>
            <w:proofErr w:type="spellStart"/>
            <w:r w:rsidRPr="009E6A59">
              <w:rPr>
                <w:color w:val="000000"/>
                <w:sz w:val="24"/>
                <w:szCs w:val="24"/>
              </w:rPr>
              <w:t>Кандызского</w:t>
            </w:r>
            <w:proofErr w:type="spellEnd"/>
          </w:p>
        </w:tc>
      </w:tr>
      <w:tr w:rsidR="009E6A59" w:rsidRPr="009E6A59" w:rsidTr="009E6A59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  <w:r w:rsidRPr="009E6A59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9E6A59" w:rsidRPr="009E6A59" w:rsidTr="009E6A5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  <w:r w:rsidRPr="009E6A59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9E6A59" w:rsidRPr="009E6A59" w:rsidTr="009E6A5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  <w:r w:rsidRPr="009E6A59">
              <w:rPr>
                <w:color w:val="000000"/>
                <w:sz w:val="24"/>
                <w:szCs w:val="24"/>
              </w:rPr>
              <w:t xml:space="preserve"> от « ___ »________ 2025 г. № ___ </w:t>
            </w:r>
          </w:p>
        </w:tc>
      </w:tr>
      <w:tr w:rsidR="009E6A59" w:rsidRPr="009E6A59" w:rsidTr="009E6A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A59">
              <w:rPr>
                <w:b/>
                <w:bCs/>
                <w:color w:val="000000"/>
                <w:sz w:val="24"/>
                <w:szCs w:val="24"/>
              </w:rPr>
              <w:t>Доходы бюджета Совета  Татарско-</w:t>
            </w:r>
            <w:proofErr w:type="spellStart"/>
            <w:r w:rsidRPr="009E6A59">
              <w:rPr>
                <w:b/>
                <w:bCs/>
                <w:color w:val="000000"/>
                <w:sz w:val="24"/>
                <w:szCs w:val="24"/>
              </w:rPr>
              <w:t>Кандызского</w:t>
            </w:r>
            <w:proofErr w:type="spellEnd"/>
            <w:r w:rsidRPr="009E6A59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9E6A59" w:rsidRPr="009E6A59" w:rsidTr="009E6A59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A59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4 год</w:t>
            </w:r>
          </w:p>
        </w:tc>
      </w:tr>
      <w:tr w:rsidR="009E6A59" w:rsidRPr="009E6A59" w:rsidTr="009E6A59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>)</w:t>
            </w:r>
          </w:p>
        </w:tc>
      </w:tr>
      <w:tr w:rsidR="009E6A59" w:rsidRPr="009E6A59" w:rsidTr="009E6A59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9E6A59" w:rsidRPr="009E6A59" w:rsidTr="009E6A59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6A59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6A59">
              <w:rPr>
                <w:b/>
                <w:bCs/>
                <w:color w:val="000000"/>
                <w:sz w:val="22"/>
                <w:szCs w:val="22"/>
              </w:rPr>
              <w:t>3137,7</w:t>
            </w:r>
          </w:p>
        </w:tc>
      </w:tr>
      <w:tr w:rsidR="009E6A59" w:rsidRPr="009E6A59" w:rsidTr="009E6A59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26,5</w:t>
            </w:r>
          </w:p>
        </w:tc>
      </w:tr>
      <w:tr w:rsidR="009E6A59" w:rsidRPr="009E6A59" w:rsidTr="009E6A59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,4</w:t>
            </w:r>
          </w:p>
        </w:tc>
      </w:tr>
      <w:tr w:rsidR="009E6A59" w:rsidRPr="009E6A59" w:rsidTr="009E6A59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64,5</w:t>
            </w:r>
          </w:p>
        </w:tc>
      </w:tr>
      <w:tr w:rsidR="009E6A59" w:rsidRPr="009E6A59" w:rsidTr="009E6A59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8,9</w:t>
            </w:r>
          </w:p>
        </w:tc>
      </w:tr>
      <w:tr w:rsidR="009E6A59" w:rsidRPr="009E6A59" w:rsidTr="009E6A59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109,6</w:t>
            </w:r>
          </w:p>
        </w:tc>
      </w:tr>
      <w:tr w:rsidR="009E6A59" w:rsidRPr="009E6A59" w:rsidTr="009E6A59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599,8</w:t>
            </w:r>
          </w:p>
        </w:tc>
      </w:tr>
      <w:tr w:rsidR="009E6A59" w:rsidRPr="009E6A59" w:rsidTr="009E6A59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lastRenderedPageBreak/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6278,6</w:t>
            </w:r>
          </w:p>
        </w:tc>
      </w:tr>
      <w:tr w:rsidR="009E6A59" w:rsidRPr="009E6A59" w:rsidTr="009E6A59">
        <w:trPr>
          <w:trHeight w:val="49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.11.05430.10.0000.1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A59" w:rsidRPr="009E6A59" w:rsidTr="009E6A59">
        <w:trPr>
          <w:trHeight w:val="105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9E6A59" w:rsidRPr="009E6A59" w:rsidTr="009E6A59">
        <w:trPr>
          <w:trHeight w:val="7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E6A59" w:rsidRPr="009E6A59" w:rsidTr="009E6A59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666,0</w:t>
            </w:r>
          </w:p>
        </w:tc>
      </w:tr>
      <w:tr w:rsidR="009E6A59" w:rsidRPr="009E6A59" w:rsidTr="009E6A59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9E6A59">
              <w:rPr>
                <w:color w:val="000000"/>
                <w:sz w:val="20"/>
                <w:szCs w:val="20"/>
              </w:rPr>
              <w:t>граждан,зачисляемые</w:t>
            </w:r>
            <w:proofErr w:type="spellEnd"/>
            <w:r w:rsidRPr="009E6A59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E6A59" w:rsidRPr="009E6A59" w:rsidTr="009E6A59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504,1</w:t>
            </w:r>
          </w:p>
        </w:tc>
      </w:tr>
      <w:tr w:rsidR="009E6A59" w:rsidRPr="009E6A59" w:rsidTr="009E6A59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153,2</w:t>
            </w:r>
          </w:p>
        </w:tc>
      </w:tr>
      <w:tr w:rsidR="009E6A59" w:rsidRPr="009E6A59" w:rsidTr="009E6A59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color w:val="000000"/>
                <w:sz w:val="20"/>
                <w:szCs w:val="20"/>
              </w:rPr>
            </w:pPr>
            <w:r w:rsidRPr="009E6A59">
              <w:rPr>
                <w:color w:val="000000"/>
                <w:sz w:val="20"/>
                <w:szCs w:val="20"/>
              </w:rPr>
              <w:t>2838,3</w:t>
            </w:r>
          </w:p>
        </w:tc>
      </w:tr>
      <w:tr w:rsidR="009E6A59" w:rsidRPr="009E6A59" w:rsidTr="009E6A59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59" w:rsidRPr="009E6A59" w:rsidRDefault="009E6A59" w:rsidP="009E6A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6A59">
              <w:rPr>
                <w:b/>
                <w:bCs/>
                <w:color w:val="000000"/>
                <w:sz w:val="20"/>
                <w:szCs w:val="20"/>
              </w:rPr>
              <w:t>9416,3</w:t>
            </w:r>
          </w:p>
        </w:tc>
      </w:tr>
    </w:tbl>
    <w:p w:rsidR="00A00198" w:rsidRDefault="00A00198" w:rsidP="009E6A59">
      <w:pPr>
        <w:tabs>
          <w:tab w:val="left" w:pos="246"/>
        </w:tabs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tbl>
      <w:tblPr>
        <w:tblW w:w="10821" w:type="dxa"/>
        <w:tblInd w:w="-459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660"/>
        <w:gridCol w:w="680"/>
        <w:gridCol w:w="1330"/>
        <w:gridCol w:w="47"/>
      </w:tblGrid>
      <w:tr w:rsidR="009E6A59" w:rsidRPr="009E6A59" w:rsidTr="009E6A59">
        <w:trPr>
          <w:gridAfter w:val="1"/>
          <w:wAfter w:w="4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Default="009E6A59" w:rsidP="009E6A59">
            <w:pPr>
              <w:jc w:val="right"/>
              <w:rPr>
                <w:sz w:val="22"/>
                <w:szCs w:val="22"/>
              </w:rPr>
            </w:pPr>
          </w:p>
          <w:p w:rsidR="009E6A59" w:rsidRDefault="009E6A59" w:rsidP="009E6A59">
            <w:pPr>
              <w:jc w:val="right"/>
              <w:rPr>
                <w:sz w:val="22"/>
                <w:szCs w:val="22"/>
              </w:rPr>
            </w:pPr>
          </w:p>
          <w:p w:rsidR="009E6A59" w:rsidRDefault="009E6A59" w:rsidP="009E6A59">
            <w:pPr>
              <w:jc w:val="right"/>
              <w:rPr>
                <w:sz w:val="22"/>
                <w:szCs w:val="22"/>
              </w:rPr>
            </w:pPr>
          </w:p>
          <w:p w:rsidR="009E6A59" w:rsidRDefault="009E6A59" w:rsidP="009E6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</w:t>
            </w:r>
          </w:p>
          <w:p w:rsidR="009E6A59" w:rsidRDefault="009E6A59" w:rsidP="009E6A59">
            <w:pPr>
              <w:rPr>
                <w:sz w:val="22"/>
                <w:szCs w:val="22"/>
              </w:rPr>
            </w:pPr>
          </w:p>
          <w:p w:rsidR="009E6A59" w:rsidRPr="009E6A59" w:rsidRDefault="009E6A59" w:rsidP="009E6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9E6A59">
              <w:rPr>
                <w:sz w:val="22"/>
                <w:szCs w:val="22"/>
              </w:rPr>
              <w:t>Приложение № 2</w:t>
            </w:r>
          </w:p>
        </w:tc>
      </w:tr>
      <w:tr w:rsidR="009E6A59" w:rsidRPr="009E6A59" w:rsidTr="009E6A59">
        <w:trPr>
          <w:gridAfter w:val="1"/>
          <w:wAfter w:w="4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к решению Совета Татарско-</w:t>
            </w:r>
            <w:proofErr w:type="spellStart"/>
            <w:r w:rsidRPr="009E6A59"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9E6A59" w:rsidRPr="009E6A59" w:rsidTr="009E6A59">
        <w:trPr>
          <w:gridAfter w:val="1"/>
          <w:wAfter w:w="4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9E6A59" w:rsidRPr="009E6A59" w:rsidTr="009E6A59">
        <w:trPr>
          <w:gridAfter w:val="1"/>
          <w:wAfter w:w="47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682DD4">
            <w:pPr>
              <w:jc w:val="right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 xml:space="preserve">   от "___" 2025 г. №___ 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  <w:r w:rsidRPr="009E6A59">
              <w:rPr>
                <w:sz w:val="20"/>
                <w:szCs w:val="20"/>
              </w:rPr>
              <w:t>Таблица № 1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7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jc w:val="right"/>
            </w:pPr>
            <w:r w:rsidRPr="009E6A59">
              <w:t>Ведомственная структура расходов бюджета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</w:pPr>
          </w:p>
        </w:tc>
      </w:tr>
      <w:tr w:rsidR="009E6A59" w:rsidRPr="009E6A59" w:rsidTr="009E6A59">
        <w:trPr>
          <w:trHeight w:val="37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ind w:firstLine="28"/>
              <w:jc w:val="right"/>
            </w:pPr>
            <w:r w:rsidRPr="009E6A59">
              <w:t>Татарско-</w:t>
            </w:r>
            <w:proofErr w:type="spellStart"/>
            <w:r w:rsidRPr="009E6A59">
              <w:t>Кандызского</w:t>
            </w:r>
            <w:proofErr w:type="spellEnd"/>
            <w:r w:rsidRPr="009E6A59">
              <w:t xml:space="preserve"> сельского поселения на 2024 год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</w:pPr>
          </w:p>
        </w:tc>
      </w:tr>
      <w:tr w:rsidR="009E6A59" w:rsidRPr="009E6A59" w:rsidTr="009E6A59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BF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59" w:rsidRPr="009E6A59" w:rsidRDefault="009E6A59" w:rsidP="009E6A59">
            <w:pPr>
              <w:jc w:val="center"/>
              <w:rPr>
                <w:sz w:val="20"/>
                <w:szCs w:val="20"/>
              </w:rPr>
            </w:pPr>
            <w:r w:rsidRPr="009E6A59">
              <w:rPr>
                <w:sz w:val="20"/>
                <w:szCs w:val="20"/>
              </w:rPr>
              <w:t>(</w:t>
            </w:r>
            <w:proofErr w:type="spellStart"/>
            <w:r w:rsidRPr="009E6A59">
              <w:rPr>
                <w:sz w:val="20"/>
                <w:szCs w:val="20"/>
              </w:rPr>
              <w:t>тыс.руб</w:t>
            </w:r>
            <w:proofErr w:type="spellEnd"/>
            <w:r w:rsidRPr="009E6A59">
              <w:rPr>
                <w:sz w:val="20"/>
                <w:szCs w:val="20"/>
              </w:rPr>
              <w:t>.)</w:t>
            </w:r>
          </w:p>
        </w:tc>
      </w:tr>
      <w:tr w:rsidR="009E6A59" w:rsidRPr="009E6A59" w:rsidTr="009E6A59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9E6A59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9E6A59" w:rsidRPr="009E6A59" w:rsidTr="009E6A5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Совет Татарско-</w:t>
            </w:r>
            <w:proofErr w:type="spellStart"/>
            <w:r w:rsidRPr="009E6A59"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 w:rsidRPr="009E6A59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proofErr w:type="spellStart"/>
            <w:r w:rsidRPr="009E6A59">
              <w:rPr>
                <w:sz w:val="22"/>
                <w:szCs w:val="22"/>
              </w:rPr>
              <w:t>Непрограмные</w:t>
            </w:r>
            <w:proofErr w:type="spellEnd"/>
            <w:r w:rsidRPr="009E6A59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251,6</w:t>
            </w:r>
          </w:p>
        </w:tc>
      </w:tr>
      <w:tr w:rsidR="009E6A59" w:rsidRPr="009E6A59" w:rsidTr="009E6A5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Исполнительный комитет Татарско-</w:t>
            </w:r>
            <w:proofErr w:type="spellStart"/>
            <w:r w:rsidRPr="009E6A59"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 w:rsidRPr="009E6A59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7057,6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671,2</w:t>
            </w:r>
          </w:p>
        </w:tc>
      </w:tr>
      <w:tr w:rsidR="009E6A59" w:rsidRPr="009E6A59" w:rsidTr="009E6A59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312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12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12,0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10,5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499,5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359,2</w:t>
            </w:r>
          </w:p>
        </w:tc>
      </w:tr>
      <w:tr w:rsidR="009E6A59" w:rsidRPr="009E6A59" w:rsidTr="009E6A59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36,2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36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23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2,5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2,5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,8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,8</w:t>
            </w:r>
          </w:p>
        </w:tc>
      </w:tr>
      <w:tr w:rsidR="009E6A59" w:rsidRPr="009E6A59" w:rsidTr="009E6A59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,5</w:t>
            </w:r>
          </w:p>
        </w:tc>
      </w:tr>
      <w:tr w:rsidR="009E6A59" w:rsidRPr="009E6A59" w:rsidTr="009E6A59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,5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53,2</w:t>
            </w:r>
          </w:p>
        </w:tc>
      </w:tr>
      <w:tr w:rsidR="009E6A59" w:rsidRPr="009E6A59" w:rsidTr="009E6A5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53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53,2</w:t>
            </w:r>
          </w:p>
        </w:tc>
      </w:tr>
      <w:tr w:rsidR="009E6A59" w:rsidRPr="009E6A59" w:rsidTr="009E6A59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53,2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1,9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,3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769,3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769,3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69,3</w:t>
            </w:r>
          </w:p>
        </w:tc>
      </w:tr>
      <w:tr w:rsidR="009E6A59" w:rsidRPr="009E6A59" w:rsidTr="009E6A59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69,3</w:t>
            </w:r>
          </w:p>
        </w:tc>
      </w:tr>
      <w:tr w:rsidR="009E6A59" w:rsidRPr="009E6A59" w:rsidTr="009E6A59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69,3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363,9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56,5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56,5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56,5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56,5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607,4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607,4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350,6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350,6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lastRenderedPageBreak/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2,2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2,2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74,6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72,6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2855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2855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855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5,0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35,0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323,2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322,2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,0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rPr>
                <w:sz w:val="20"/>
                <w:szCs w:val="20"/>
              </w:rPr>
            </w:pPr>
            <w:r w:rsidRPr="009E6A59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397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397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E6A59" w:rsidRPr="009E6A59" w:rsidTr="009E6A5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E6A59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9E6A59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,0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,0</w:t>
            </w:r>
          </w:p>
        </w:tc>
      </w:tr>
      <w:tr w:rsidR="009E6A59" w:rsidRPr="009E6A59" w:rsidTr="009E6A5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,0</w:t>
            </w:r>
          </w:p>
        </w:tc>
      </w:tr>
      <w:tr w:rsidR="009E6A59" w:rsidRPr="009E6A59" w:rsidTr="009E6A59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237,8</w:t>
            </w:r>
          </w:p>
        </w:tc>
      </w:tr>
      <w:tr w:rsidR="009E6A59" w:rsidRPr="009E6A59" w:rsidTr="009E6A5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237,8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9" w:rsidRPr="009E6A59" w:rsidRDefault="009E6A59" w:rsidP="009E6A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E6A59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9E6A59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7,8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7,8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77,8</w:t>
            </w:r>
          </w:p>
        </w:tc>
      </w:tr>
      <w:tr w:rsidR="009E6A59" w:rsidRPr="009E6A59" w:rsidTr="009E6A5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60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160,0</w:t>
            </w:r>
          </w:p>
        </w:tc>
      </w:tr>
      <w:tr w:rsidR="009E6A59" w:rsidRPr="009E6A59" w:rsidTr="009E6A5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9" w:rsidRPr="009E6A59" w:rsidRDefault="009E6A59" w:rsidP="009E6A59">
            <w:pPr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sz w:val="22"/>
                <w:szCs w:val="22"/>
              </w:rPr>
            </w:pPr>
            <w:r w:rsidRPr="009E6A5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9" w:rsidRPr="009E6A59" w:rsidRDefault="009E6A59" w:rsidP="009E6A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6A59">
              <w:rPr>
                <w:b/>
                <w:bCs/>
                <w:sz w:val="22"/>
                <w:szCs w:val="22"/>
              </w:rPr>
              <w:t>8309,2</w:t>
            </w:r>
          </w:p>
        </w:tc>
      </w:tr>
    </w:tbl>
    <w:p w:rsidR="00A00198" w:rsidRDefault="00A00198" w:rsidP="009E6A59">
      <w:pPr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49"/>
        <w:gridCol w:w="640"/>
        <w:gridCol w:w="640"/>
        <w:gridCol w:w="1540"/>
        <w:gridCol w:w="660"/>
        <w:gridCol w:w="1377"/>
      </w:tblGrid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jc w:val="right"/>
              <w:rPr>
                <w:sz w:val="22"/>
                <w:szCs w:val="22"/>
              </w:rPr>
            </w:pPr>
          </w:p>
          <w:p w:rsidR="00656DFD" w:rsidRDefault="00656DFD" w:rsidP="00656DFD">
            <w:pPr>
              <w:rPr>
                <w:sz w:val="22"/>
                <w:szCs w:val="22"/>
              </w:rPr>
            </w:pPr>
          </w:p>
          <w:p w:rsidR="00656DFD" w:rsidRPr="00656DFD" w:rsidRDefault="00656DFD" w:rsidP="0065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</w:t>
            </w:r>
            <w:r w:rsidRPr="00656DFD">
              <w:rPr>
                <w:sz w:val="22"/>
                <w:szCs w:val="22"/>
              </w:rPr>
              <w:t>Приложение №3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к решению Совета Татарско-</w:t>
            </w:r>
            <w:proofErr w:type="spellStart"/>
            <w:r w:rsidRPr="00656DFD"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сельского поселения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82DD4">
            <w:pPr>
              <w:jc w:val="right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 xml:space="preserve">от "____" 2025 г. №___ 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  <w:r w:rsidRPr="00656DFD">
              <w:rPr>
                <w:sz w:val="20"/>
                <w:szCs w:val="20"/>
              </w:rPr>
              <w:t>Таблица № 1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4"/>
                <w:szCs w:val="24"/>
              </w:rPr>
            </w:pPr>
            <w:r w:rsidRPr="00656DF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656DFD" w:rsidRPr="00656DFD" w:rsidTr="00656DFD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4"/>
                <w:szCs w:val="24"/>
              </w:rPr>
            </w:pPr>
            <w:r w:rsidRPr="00656DFD">
              <w:rPr>
                <w:b/>
                <w:bCs/>
                <w:sz w:val="24"/>
                <w:szCs w:val="24"/>
              </w:rPr>
              <w:t>Татарско-</w:t>
            </w:r>
            <w:proofErr w:type="spellStart"/>
            <w:r w:rsidRPr="00656DFD">
              <w:rPr>
                <w:b/>
                <w:bCs/>
                <w:sz w:val="24"/>
                <w:szCs w:val="24"/>
              </w:rPr>
              <w:t>Кандызского</w:t>
            </w:r>
            <w:proofErr w:type="spellEnd"/>
            <w:r w:rsidRPr="00656DFD">
              <w:rPr>
                <w:b/>
                <w:bCs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656DFD" w:rsidRPr="00656DFD" w:rsidTr="00656DFD">
        <w:trPr>
          <w:trHeight w:val="37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  <w:r w:rsidRPr="00656DFD">
              <w:rPr>
                <w:sz w:val="20"/>
                <w:szCs w:val="20"/>
              </w:rPr>
              <w:t>(</w:t>
            </w:r>
            <w:proofErr w:type="spellStart"/>
            <w:r w:rsidRPr="00656DFD">
              <w:rPr>
                <w:sz w:val="20"/>
                <w:szCs w:val="20"/>
              </w:rPr>
              <w:t>тыс.руб</w:t>
            </w:r>
            <w:proofErr w:type="spellEnd"/>
            <w:r w:rsidRPr="00656DFD">
              <w:rPr>
                <w:sz w:val="20"/>
                <w:szCs w:val="20"/>
              </w:rPr>
              <w:t>.)</w:t>
            </w:r>
          </w:p>
        </w:tc>
      </w:tr>
      <w:tr w:rsidR="00656DFD" w:rsidRPr="00656DFD" w:rsidTr="00656DFD">
        <w:trPr>
          <w:trHeight w:val="85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2922,8</w:t>
            </w:r>
          </w:p>
        </w:tc>
      </w:tr>
      <w:tr w:rsidR="00656DFD" w:rsidRPr="00656DFD" w:rsidTr="00656DFD">
        <w:trPr>
          <w:trHeight w:val="9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251,6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proofErr w:type="spellStart"/>
            <w:r w:rsidRPr="00656DFD">
              <w:rPr>
                <w:sz w:val="22"/>
                <w:szCs w:val="22"/>
              </w:rPr>
              <w:t>Непрограмные</w:t>
            </w:r>
            <w:proofErr w:type="spellEnd"/>
            <w:r w:rsidRPr="00656DF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251,6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251,6</w:t>
            </w:r>
          </w:p>
        </w:tc>
      </w:tr>
      <w:tr w:rsidR="00656DFD" w:rsidRPr="00656DFD" w:rsidTr="00656DFD">
        <w:trPr>
          <w:trHeight w:val="154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251,6</w:t>
            </w:r>
          </w:p>
        </w:tc>
      </w:tr>
      <w:tr w:rsidR="00656DFD" w:rsidRPr="00656DFD" w:rsidTr="00656DFD">
        <w:trPr>
          <w:trHeight w:val="142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312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12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12,0</w:t>
            </w:r>
          </w:p>
        </w:tc>
      </w:tr>
      <w:tr w:rsidR="00656DFD" w:rsidRPr="00656DFD" w:rsidTr="00656DFD">
        <w:trPr>
          <w:trHeight w:val="151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10,5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499,5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359,2</w:t>
            </w:r>
          </w:p>
        </w:tc>
      </w:tr>
      <w:tr w:rsidR="00656DFD" w:rsidRPr="00656DFD" w:rsidTr="00656DFD">
        <w:trPr>
          <w:trHeight w:val="9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36,2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36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23,0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,2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,2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2,5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2,5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,8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,8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,5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,5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53,2</w:t>
            </w:r>
          </w:p>
        </w:tc>
      </w:tr>
      <w:tr w:rsidR="00656DFD" w:rsidRPr="00656DFD" w:rsidTr="00656DFD">
        <w:trPr>
          <w:trHeight w:val="5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53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53,2</w:t>
            </w:r>
          </w:p>
        </w:tc>
      </w:tr>
      <w:tr w:rsidR="00656DFD" w:rsidRPr="00656DFD" w:rsidTr="00656DFD">
        <w:trPr>
          <w:trHeight w:val="9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53,2</w:t>
            </w:r>
          </w:p>
        </w:tc>
      </w:tr>
      <w:tr w:rsidR="00656DFD" w:rsidRPr="00656DFD" w:rsidTr="00656DFD">
        <w:trPr>
          <w:trHeight w:val="18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1,9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,3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769,3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769,3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69,3</w:t>
            </w:r>
          </w:p>
        </w:tc>
      </w:tr>
      <w:tr w:rsidR="00656DFD" w:rsidRPr="00656DFD" w:rsidTr="00656DFD">
        <w:trPr>
          <w:trHeight w:val="12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69,3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69,3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363,9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56,5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56,5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56,5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56,5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607,4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607,4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350,6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350,6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2,2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2,2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74,6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72,6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2855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2855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855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5,0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35,0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323,2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322,2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,0</w:t>
            </w:r>
          </w:p>
        </w:tc>
      </w:tr>
      <w:tr w:rsidR="00656DFD" w:rsidRPr="00656DFD" w:rsidTr="00656DFD">
        <w:trPr>
          <w:trHeight w:val="15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  <w:r w:rsidRPr="00656DFD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397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397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56DFD" w:rsidRPr="00656DFD" w:rsidTr="00656DFD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FD" w:rsidRPr="00656DFD" w:rsidRDefault="00656DFD" w:rsidP="00656DF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56DFD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656DFD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,0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,0</w:t>
            </w:r>
          </w:p>
        </w:tc>
      </w:tr>
      <w:tr w:rsidR="00656DFD" w:rsidRPr="00656DFD" w:rsidTr="00656DFD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,0</w:t>
            </w:r>
          </w:p>
        </w:tc>
      </w:tr>
      <w:tr w:rsidR="00656DFD" w:rsidRPr="00656DFD" w:rsidTr="00656DFD">
        <w:trPr>
          <w:trHeight w:val="114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237,8</w:t>
            </w:r>
          </w:p>
        </w:tc>
      </w:tr>
      <w:tr w:rsidR="00656DFD" w:rsidRPr="00656DFD" w:rsidTr="00656DFD">
        <w:trPr>
          <w:trHeight w:val="5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237,8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DFD" w:rsidRPr="00656DFD" w:rsidRDefault="00656DFD" w:rsidP="00656DF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56DFD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656DFD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237,8</w:t>
            </w:r>
          </w:p>
        </w:tc>
      </w:tr>
      <w:tr w:rsidR="00656DFD" w:rsidRPr="00656DFD" w:rsidTr="00656DFD">
        <w:trPr>
          <w:trHeight w:val="151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7,8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77,8</w:t>
            </w:r>
          </w:p>
        </w:tc>
      </w:tr>
      <w:tr w:rsidR="00656DFD" w:rsidRPr="00656DFD" w:rsidTr="00656DFD">
        <w:trPr>
          <w:trHeight w:val="15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60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160,0</w:t>
            </w:r>
          </w:p>
        </w:tc>
      </w:tr>
      <w:tr w:rsidR="00656DFD" w:rsidRPr="00656DFD" w:rsidTr="00656DFD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sz w:val="22"/>
                <w:szCs w:val="22"/>
              </w:rPr>
            </w:pPr>
            <w:r w:rsidRPr="00656DF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D" w:rsidRPr="00656DFD" w:rsidRDefault="00656DFD" w:rsidP="0065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56DFD">
              <w:rPr>
                <w:b/>
                <w:bCs/>
                <w:sz w:val="22"/>
                <w:szCs w:val="22"/>
              </w:rPr>
              <w:t>8309,2</w:t>
            </w:r>
          </w:p>
        </w:tc>
      </w:tr>
    </w:tbl>
    <w:p w:rsidR="00A00198" w:rsidRDefault="00A00198" w:rsidP="00656DFD">
      <w:pPr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656DFD" w:rsidRDefault="00656DFD" w:rsidP="00656DFD">
      <w:pPr>
        <w:tabs>
          <w:tab w:val="left" w:pos="417"/>
        </w:tabs>
        <w:rPr>
          <w:b/>
        </w:rPr>
      </w:pPr>
      <w:r>
        <w:rPr>
          <w:b/>
        </w:rPr>
        <w:tab/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912"/>
        <w:gridCol w:w="2779"/>
        <w:gridCol w:w="2998"/>
      </w:tblGrid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Default="00656DFD" w:rsidP="00656DFD">
            <w:pPr>
              <w:jc w:val="right"/>
              <w:rPr>
                <w:sz w:val="24"/>
                <w:szCs w:val="24"/>
              </w:rPr>
            </w:pPr>
          </w:p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к решению Совета Татарско-</w:t>
            </w:r>
            <w:proofErr w:type="spellStart"/>
            <w:r w:rsidRPr="00656DFD">
              <w:rPr>
                <w:sz w:val="24"/>
                <w:szCs w:val="24"/>
              </w:rPr>
              <w:t>Кандызского</w:t>
            </w:r>
            <w:proofErr w:type="spellEnd"/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сельского поселения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от "</w:t>
            </w:r>
            <w:r w:rsidRPr="00656DFD">
              <w:rPr>
                <w:sz w:val="24"/>
                <w:szCs w:val="24"/>
                <w:u w:val="single"/>
              </w:rPr>
              <w:t xml:space="preserve">       </w:t>
            </w:r>
            <w:r w:rsidRPr="00656DFD">
              <w:rPr>
                <w:sz w:val="24"/>
                <w:szCs w:val="24"/>
              </w:rPr>
              <w:t>"</w:t>
            </w:r>
            <w:r w:rsidRPr="00656DFD">
              <w:rPr>
                <w:sz w:val="24"/>
                <w:szCs w:val="24"/>
                <w:u w:val="single"/>
              </w:rPr>
              <w:t xml:space="preserve">    _____   </w:t>
            </w:r>
            <w:r w:rsidRPr="00656DFD">
              <w:rPr>
                <w:sz w:val="24"/>
                <w:szCs w:val="24"/>
              </w:rPr>
              <w:t>2025г. № _____</w:t>
            </w:r>
          </w:p>
        </w:tc>
      </w:tr>
      <w:tr w:rsidR="00656DFD" w:rsidRPr="00656DFD" w:rsidTr="00656DFD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Таблица №1</w:t>
            </w:r>
          </w:p>
        </w:tc>
      </w:tr>
      <w:tr w:rsidR="00656DFD" w:rsidRPr="00656DFD" w:rsidTr="00656DFD">
        <w:trPr>
          <w:trHeight w:val="57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</w:pPr>
            <w:r w:rsidRPr="00656DFD">
              <w:t>Источники финансирования дефицита бюджета</w:t>
            </w:r>
          </w:p>
        </w:tc>
      </w:tr>
      <w:tr w:rsidR="00656DFD" w:rsidRPr="00656DFD" w:rsidTr="00656DFD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</w:pPr>
            <w:r w:rsidRPr="00656DFD">
              <w:t>Татарско-</w:t>
            </w:r>
            <w:proofErr w:type="spellStart"/>
            <w:r w:rsidRPr="00656DFD">
              <w:t>Кандызского</w:t>
            </w:r>
            <w:proofErr w:type="spellEnd"/>
            <w:r w:rsidRPr="00656DFD">
              <w:t xml:space="preserve"> сельского поселения за 2024 год</w:t>
            </w:r>
          </w:p>
        </w:tc>
      </w:tr>
      <w:tr w:rsidR="00656DFD" w:rsidRPr="00656DFD" w:rsidTr="00656DFD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DFD" w:rsidRPr="00656DFD" w:rsidRDefault="00656DFD" w:rsidP="00656DFD">
            <w:pPr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(</w:t>
            </w:r>
            <w:proofErr w:type="spellStart"/>
            <w:r w:rsidRPr="00656DFD">
              <w:rPr>
                <w:sz w:val="24"/>
                <w:szCs w:val="24"/>
              </w:rPr>
              <w:t>тыс.руб</w:t>
            </w:r>
            <w:proofErr w:type="spellEnd"/>
            <w:r w:rsidRPr="00656DFD">
              <w:rPr>
                <w:sz w:val="24"/>
                <w:szCs w:val="24"/>
              </w:rPr>
              <w:t>.)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Сумма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rFonts w:ascii="Arial" w:hAnsi="Arial" w:cs="Arial"/>
                <w:sz w:val="20"/>
                <w:szCs w:val="20"/>
              </w:rPr>
            </w:pPr>
            <w:r w:rsidRPr="00656D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rPr>
                <w:rFonts w:ascii="Arial" w:hAnsi="Arial" w:cs="Arial"/>
                <w:sz w:val="20"/>
                <w:szCs w:val="20"/>
              </w:rPr>
            </w:pPr>
            <w:r w:rsidRPr="00656D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1107,1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DFD" w:rsidRPr="00656DFD" w:rsidRDefault="00656DFD" w:rsidP="00656DFD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DFD" w:rsidRPr="00656DFD" w:rsidRDefault="00656DFD" w:rsidP="00656DFD">
            <w:pPr>
              <w:rPr>
                <w:sz w:val="24"/>
                <w:szCs w:val="24"/>
              </w:rPr>
            </w:pP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1107,1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DFD" w:rsidRPr="00656DFD" w:rsidRDefault="00656DFD" w:rsidP="00656DFD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DFD" w:rsidRPr="00656DFD" w:rsidRDefault="00656DFD" w:rsidP="00656DFD">
            <w:pPr>
              <w:rPr>
                <w:sz w:val="24"/>
                <w:szCs w:val="24"/>
              </w:rPr>
            </w:pP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9416,3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9416,3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9416,3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-9416,3</w:t>
            </w:r>
          </w:p>
        </w:tc>
      </w:tr>
      <w:tr w:rsidR="00656DFD" w:rsidRPr="00656DFD" w:rsidTr="00656DFD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8309,2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8309,2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8309,2</w:t>
            </w:r>
          </w:p>
        </w:tc>
      </w:tr>
      <w:tr w:rsidR="00656DFD" w:rsidRPr="00656DFD" w:rsidTr="00656DFD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D" w:rsidRPr="00656DFD" w:rsidRDefault="00656DFD" w:rsidP="00656DFD">
            <w:pPr>
              <w:jc w:val="center"/>
              <w:rPr>
                <w:sz w:val="24"/>
                <w:szCs w:val="24"/>
              </w:rPr>
            </w:pPr>
            <w:r w:rsidRPr="00656DFD">
              <w:rPr>
                <w:sz w:val="24"/>
                <w:szCs w:val="24"/>
              </w:rPr>
              <w:t>8309,2</w:t>
            </w:r>
          </w:p>
        </w:tc>
      </w:tr>
    </w:tbl>
    <w:p w:rsidR="00137830" w:rsidRDefault="00137830" w:rsidP="00656DFD">
      <w:pPr>
        <w:tabs>
          <w:tab w:val="left" w:pos="417"/>
        </w:tabs>
        <w:rPr>
          <w:b/>
        </w:rPr>
      </w:pPr>
    </w:p>
    <w:p w:rsidR="00137830" w:rsidRDefault="00137830" w:rsidP="00D42A83">
      <w:pPr>
        <w:jc w:val="center"/>
        <w:rPr>
          <w:b/>
        </w:rPr>
      </w:pPr>
    </w:p>
    <w:p w:rsidR="00137830" w:rsidRDefault="00137830" w:rsidP="00D42A83">
      <w:pPr>
        <w:jc w:val="center"/>
        <w:rPr>
          <w:b/>
        </w:rPr>
      </w:pPr>
    </w:p>
    <w:p w:rsidR="001F7150" w:rsidRDefault="001F7150" w:rsidP="00D42A83">
      <w:pPr>
        <w:jc w:val="center"/>
        <w:rPr>
          <w:b/>
        </w:rPr>
      </w:pPr>
    </w:p>
    <w:p w:rsidR="00AF4C71" w:rsidRDefault="00AF4C71" w:rsidP="00824DBD">
      <w:pPr>
        <w:rPr>
          <w:b/>
        </w:rPr>
      </w:pPr>
    </w:p>
    <w:p w:rsidR="009E6A59" w:rsidRDefault="009E6A59" w:rsidP="00656DFD">
      <w:pPr>
        <w:rPr>
          <w:b/>
        </w:rPr>
      </w:pPr>
    </w:p>
    <w:p w:rsidR="00EF2C72" w:rsidRDefault="00EF2C72" w:rsidP="00656DFD">
      <w:pPr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42A83" w:rsidRDefault="00D42A83" w:rsidP="00085342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B1610A">
        <w:rPr>
          <w:b/>
        </w:rPr>
        <w:t>Татарско-</w:t>
      </w:r>
      <w:proofErr w:type="spellStart"/>
      <w:r w:rsidR="00B1610A">
        <w:rPr>
          <w:b/>
        </w:rPr>
        <w:t>Кандыз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B1610A">
        <w:rPr>
          <w:b/>
        </w:rPr>
        <w:t>Татарско-</w:t>
      </w:r>
      <w:proofErr w:type="spellStart"/>
      <w:r w:rsidR="00B1610A">
        <w:rPr>
          <w:b/>
        </w:rPr>
        <w:t>Кандыз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346804">
        <w:rPr>
          <w:b/>
        </w:rPr>
        <w:t xml:space="preserve">го муниципального района за </w:t>
      </w:r>
      <w:r w:rsidR="00FE3494">
        <w:rPr>
          <w:b/>
        </w:rPr>
        <w:t>202</w:t>
      </w:r>
      <w:r w:rsidR="00656DFD">
        <w:rPr>
          <w:b/>
        </w:rPr>
        <w:t>4</w:t>
      </w:r>
      <w:r>
        <w:rPr>
          <w:b/>
        </w:rPr>
        <w:t xml:space="preserve"> год»</w:t>
      </w:r>
    </w:p>
    <w:p w:rsidR="00085342" w:rsidRPr="00085342" w:rsidRDefault="00085342" w:rsidP="00085342">
      <w:pPr>
        <w:jc w:val="center"/>
        <w:rPr>
          <w:b/>
          <w:sz w:val="20"/>
        </w:rPr>
      </w:pPr>
    </w:p>
    <w:p w:rsidR="00D42A83" w:rsidRDefault="00085342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140942">
        <w:t xml:space="preserve">Исполнение бюджета </w:t>
      </w:r>
      <w:r w:rsidR="00B1610A" w:rsidRPr="00140942">
        <w:t>Татарско-</w:t>
      </w:r>
      <w:proofErr w:type="spellStart"/>
      <w:r w:rsidR="00B1610A" w:rsidRPr="00140942">
        <w:t>Кандызского</w:t>
      </w:r>
      <w:proofErr w:type="spellEnd"/>
      <w:r w:rsidR="00444B32" w:rsidRPr="00140942">
        <w:t xml:space="preserve"> сельского поселения </w:t>
      </w:r>
      <w:r w:rsidRPr="00140942">
        <w:t>Бавлинского муниципа</w:t>
      </w:r>
      <w:r w:rsidR="00346804" w:rsidRPr="00140942">
        <w:t xml:space="preserve">льного района по доходам за </w:t>
      </w:r>
      <w:r w:rsidR="00FE3494" w:rsidRPr="00140942">
        <w:t>202</w:t>
      </w:r>
      <w:r w:rsidR="00656DFD">
        <w:t>4</w:t>
      </w:r>
      <w:r w:rsidRPr="00140942">
        <w:t xml:space="preserve"> год составило </w:t>
      </w:r>
      <w:r w:rsidR="00ED15E0">
        <w:t>108,7</w:t>
      </w:r>
      <w:r w:rsidRPr="00140942">
        <w:t xml:space="preserve">%, в том числе по налоговым доходам </w:t>
      </w:r>
      <w:r w:rsidR="00ED15E0">
        <w:t>107,1</w:t>
      </w:r>
      <w:r w:rsidRPr="00140942">
        <w:t xml:space="preserve">%, по неналоговым доходам </w:t>
      </w:r>
      <w:r w:rsidR="00ED15E0">
        <w:t>674,9</w:t>
      </w:r>
      <w:r w:rsidRPr="00140942">
        <w:t xml:space="preserve">%, по безвозмездным поступлениям </w:t>
      </w:r>
      <w:r w:rsidR="00ED15E0">
        <w:t>97,8</w:t>
      </w:r>
      <w:r w:rsidRPr="00140942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  <w:rPr>
                <w:b/>
              </w:rPr>
            </w:pPr>
            <w:r>
              <w:rPr>
                <w:b/>
              </w:rPr>
              <w:t>29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  <w:rPr>
                <w:b/>
              </w:rPr>
            </w:pPr>
            <w:r>
              <w:rPr>
                <w:b/>
              </w:rPr>
              <w:t>3137,</w:t>
            </w:r>
            <w:r w:rsidR="00ED15E0">
              <w:rPr>
                <w:b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  <w:rPr>
                <w:b/>
              </w:rPr>
            </w:pPr>
            <w:r>
              <w:rPr>
                <w:b/>
              </w:rPr>
              <w:t>107,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13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97,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A551D" w:rsidP="00A24EA1">
            <w:pPr>
              <w:jc w:val="center"/>
            </w:pPr>
            <w:r w:rsidRPr="00916F1C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264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29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28,</w:t>
            </w:r>
            <w:r w:rsidR="00ED15E0"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41,2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26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751" w:rsidRPr="00916F1C" w:rsidRDefault="00CE72D4" w:rsidP="00A24EA1">
            <w:pPr>
              <w:jc w:val="center"/>
            </w:pPr>
            <w:r>
              <w:t>270</w:t>
            </w:r>
            <w:r w:rsidR="00ED15E0">
              <w:t>9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10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78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674,9</w:t>
            </w:r>
          </w:p>
        </w:tc>
      </w:tr>
      <w:tr w:rsidR="00821051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Default="00821051" w:rsidP="00CD349F">
            <w:pPr>
              <w:rPr>
                <w:b/>
                <w:bCs/>
              </w:rPr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Pr="00916F1C" w:rsidRDefault="00CE72D4" w:rsidP="00A24EA1">
            <w:pPr>
              <w:jc w:val="center"/>
            </w:pPr>
            <w: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Pr="00916F1C" w:rsidRDefault="00CE72D4" w:rsidP="00A24EA1">
            <w:pPr>
              <w:jc w:val="center"/>
            </w:pPr>
            <w: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Pr="00916F1C" w:rsidRDefault="00CE72D4" w:rsidP="00A24EA1">
            <w:pPr>
              <w:jc w:val="center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</w:pPr>
            <w: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824DBD" w:rsidP="00A24EA1">
            <w:pPr>
              <w:jc w:val="center"/>
            </w:pPr>
            <w:r w:rsidRPr="00916F1C">
              <w:t>100</w:t>
            </w:r>
          </w:p>
        </w:tc>
      </w:tr>
      <w:tr w:rsidR="00FA5DBB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Default="00FA5DBB" w:rsidP="00CD349F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Pr="00916F1C" w:rsidRDefault="00824DBD" w:rsidP="00A24EA1">
            <w:pPr>
              <w:jc w:val="center"/>
            </w:pPr>
            <w:r w:rsidRPr="00916F1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Pr="00916F1C" w:rsidRDefault="00ED15E0" w:rsidP="00A24EA1">
            <w:pPr>
              <w:jc w:val="center"/>
            </w:pPr>
            <w:r>
              <w:t>66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Pr="00916F1C" w:rsidRDefault="00824DBD" w:rsidP="00A24EA1">
            <w:pPr>
              <w:jc w:val="center"/>
            </w:pPr>
            <w:r w:rsidRPr="00916F1C">
              <w:t>*</w:t>
            </w:r>
          </w:p>
        </w:tc>
      </w:tr>
      <w:tr w:rsidR="003F1CCA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Default="003F1CCA" w:rsidP="00CD349F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Pr="00916F1C" w:rsidRDefault="003F1CCA" w:rsidP="00A24EA1">
            <w:pPr>
              <w:jc w:val="center"/>
            </w:pPr>
            <w:r w:rsidRPr="00916F1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Pr="00916F1C" w:rsidRDefault="00ED15E0" w:rsidP="00A24EA1">
            <w:pPr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Pr="00916F1C" w:rsidRDefault="003F1CCA" w:rsidP="00A24EA1">
            <w:pPr>
              <w:jc w:val="center"/>
            </w:pPr>
            <w:r w:rsidRPr="00916F1C"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CE72D4" w:rsidP="00A24EA1">
            <w:pPr>
              <w:jc w:val="center"/>
              <w:rPr>
                <w:b/>
              </w:rPr>
            </w:pPr>
            <w:r>
              <w:rPr>
                <w:b/>
              </w:rPr>
              <w:t>3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3920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128,8</w:t>
            </w:r>
            <w:r w:rsidR="00CE72D4">
              <w:rPr>
                <w:b/>
              </w:rPr>
              <w:t>107,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561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5495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97,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2504,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2504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1A0" w:rsidRPr="00916F1C" w:rsidRDefault="00824DBD" w:rsidP="00A24EA1">
            <w:pPr>
              <w:jc w:val="center"/>
            </w:pPr>
            <w:r w:rsidRPr="00916F1C">
              <w:t>100</w:t>
            </w:r>
          </w:p>
        </w:tc>
      </w:tr>
      <w:tr w:rsidR="00D42A83" w:rsidTr="0059665C">
        <w:trPr>
          <w:trHeight w:val="29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15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153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824DBD" w:rsidP="00A24EA1">
            <w:pPr>
              <w:jc w:val="center"/>
            </w:pPr>
            <w:r w:rsidRPr="00916F1C"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2959,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2838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</w:pPr>
            <w:r>
              <w:t>95,9</w:t>
            </w:r>
          </w:p>
        </w:tc>
      </w:tr>
      <w:tr w:rsidR="00D42A83" w:rsidTr="00C829F1">
        <w:trPr>
          <w:trHeight w:val="11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866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9416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ED15E0" w:rsidP="00A24EA1">
            <w:pPr>
              <w:jc w:val="center"/>
              <w:rPr>
                <w:b/>
              </w:rPr>
            </w:pPr>
            <w:r>
              <w:rPr>
                <w:b/>
              </w:rPr>
              <w:t>108,7</w:t>
            </w:r>
          </w:p>
        </w:tc>
      </w:tr>
    </w:tbl>
    <w:p w:rsidR="00D42A83" w:rsidRPr="0023712D" w:rsidRDefault="00D42A83" w:rsidP="00D42A83">
      <w:pPr>
        <w:spacing w:line="360" w:lineRule="auto"/>
        <w:ind w:firstLine="708"/>
        <w:jc w:val="both"/>
        <w:rPr>
          <w:sz w:val="18"/>
        </w:rPr>
      </w:pPr>
    </w:p>
    <w:p w:rsidR="00156EB3" w:rsidRDefault="00D42A83" w:rsidP="002F788D">
      <w:pPr>
        <w:spacing w:line="312" w:lineRule="auto"/>
        <w:ind w:firstLine="708"/>
        <w:jc w:val="both"/>
      </w:pPr>
      <w:r>
        <w:t xml:space="preserve"> План по налоговым доходам ис</w:t>
      </w:r>
      <w:r w:rsidR="007B11A0">
        <w:t>полнен по всем видам налогов (</w:t>
      </w:r>
      <w:r w:rsidR="00916F1C">
        <w:t xml:space="preserve">кроме налога на имущество </w:t>
      </w:r>
      <w:r w:rsidR="00236347">
        <w:t>41,2</w:t>
      </w:r>
      <w:r w:rsidR="00916F1C">
        <w:t xml:space="preserve">% и </w:t>
      </w:r>
      <w:r w:rsidR="00236347">
        <w:t xml:space="preserve">налога на доходы </w:t>
      </w:r>
      <w:proofErr w:type="spellStart"/>
      <w:proofErr w:type="gramStart"/>
      <w:r w:rsidR="00236347">
        <w:t>физ.лиц</w:t>
      </w:r>
      <w:proofErr w:type="spellEnd"/>
      <w:proofErr w:type="gramEnd"/>
      <w:r w:rsidR="00824DBD">
        <w:t xml:space="preserve"> </w:t>
      </w:r>
      <w:r w:rsidR="00236347">
        <w:t>97,7</w:t>
      </w:r>
      <w:r w:rsidR="007B11A0" w:rsidRPr="00FE0673">
        <w:t>%)</w:t>
      </w:r>
      <w:r w:rsidR="00916F1C">
        <w:t>.</w:t>
      </w:r>
    </w:p>
    <w:p w:rsidR="00EF2C72" w:rsidRDefault="00EF2C72" w:rsidP="002F788D">
      <w:pPr>
        <w:spacing w:line="312" w:lineRule="auto"/>
        <w:ind w:firstLine="708"/>
        <w:jc w:val="both"/>
      </w:pPr>
    </w:p>
    <w:p w:rsidR="00EF2C72" w:rsidRDefault="00EF2C72" w:rsidP="002F788D">
      <w:pPr>
        <w:spacing w:line="312" w:lineRule="auto"/>
        <w:ind w:firstLine="708"/>
        <w:jc w:val="both"/>
      </w:pPr>
    </w:p>
    <w:p w:rsidR="00D42A83" w:rsidRPr="00174E33" w:rsidRDefault="00D42A83" w:rsidP="00D42A83">
      <w:pPr>
        <w:spacing w:line="312" w:lineRule="auto"/>
        <w:jc w:val="center"/>
      </w:pPr>
      <w:r w:rsidRPr="00174E33">
        <w:t>РАСХОДЫ</w:t>
      </w:r>
    </w:p>
    <w:p w:rsidR="00D42A83" w:rsidRPr="00174E33" w:rsidRDefault="00D42A83" w:rsidP="00D42A83">
      <w:pPr>
        <w:spacing w:line="360" w:lineRule="auto"/>
        <w:ind w:firstLine="708"/>
        <w:jc w:val="both"/>
      </w:pPr>
      <w:r w:rsidRPr="00174E33">
        <w:t xml:space="preserve">Исполнение расходной части бюджета </w:t>
      </w:r>
      <w:r w:rsidR="00E3513C" w:rsidRPr="00174E33">
        <w:t>сельского поселения</w:t>
      </w:r>
      <w:r w:rsidR="0023712D" w:rsidRPr="00174E33">
        <w:t xml:space="preserve"> при уточненном </w:t>
      </w:r>
      <w:r w:rsidR="0023712D" w:rsidRPr="00EF2C72">
        <w:t xml:space="preserve">плане </w:t>
      </w:r>
      <w:r w:rsidR="00236347">
        <w:t>8818,2</w:t>
      </w:r>
      <w:r w:rsidRPr="00EF2C72">
        <w:t xml:space="preserve"> тыс. рублей</w:t>
      </w:r>
      <w:r w:rsidRPr="00174E33">
        <w:t xml:space="preserve"> составило </w:t>
      </w:r>
      <w:r w:rsidR="00236347">
        <w:t>8309,2</w:t>
      </w:r>
      <w:r w:rsidRPr="00174E33">
        <w:t xml:space="preserve"> тыс. рублей, или </w:t>
      </w:r>
      <w:r w:rsidR="00236347">
        <w:t>94,2</w:t>
      </w:r>
      <w:r w:rsidRPr="00174E33">
        <w:t>%.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BB1F90">
        <w:t>В разделе 01 «Общегосударственны</w:t>
      </w:r>
      <w:r w:rsidR="007F7FFA" w:rsidRPr="00BB1F90">
        <w:t xml:space="preserve">е вопросы» отражены расходы на </w:t>
      </w:r>
      <w:r w:rsidR="00D95885" w:rsidRPr="00BB1F90">
        <w:t>содержание аппарата управления</w:t>
      </w:r>
      <w:r w:rsidR="0023712D" w:rsidRPr="00BB1F90">
        <w:t>, расходы</w:t>
      </w:r>
      <w:r w:rsidRPr="00BB1F90">
        <w:t xml:space="preserve"> на </w:t>
      </w:r>
      <w:r w:rsidR="00D95885" w:rsidRPr="00BB1F90">
        <w:t>уплату налога на имущество и земельного налога, страхование муниципального служащего</w:t>
      </w:r>
      <w:r w:rsidR="00B62B1A" w:rsidRPr="00BB1F90">
        <w:t xml:space="preserve">, </w:t>
      </w:r>
      <w:r w:rsidR="00EA2363" w:rsidRPr="00BB1F90">
        <w:t>выполнение других обязательств государства</w:t>
      </w:r>
      <w:r w:rsidR="00B62B1A" w:rsidRPr="00BB1F90">
        <w:t>.</w:t>
      </w:r>
      <w:r w:rsidRPr="00BB1F90">
        <w:t xml:space="preserve"> Общая сумма расходов при плане </w:t>
      </w:r>
      <w:r w:rsidR="00236347">
        <w:t>2992</w:t>
      </w:r>
      <w:r w:rsidR="008815EC">
        <w:t>,8</w:t>
      </w:r>
      <w:r w:rsidR="00B103AD" w:rsidRPr="00BB1F90">
        <w:t xml:space="preserve"> </w:t>
      </w:r>
      <w:r w:rsidRPr="00BB1F90">
        <w:t xml:space="preserve">тыс. рублей исполнена на </w:t>
      </w:r>
      <w:r w:rsidR="00236347">
        <w:t>97,6</w:t>
      </w:r>
      <w:r w:rsidR="0023712D" w:rsidRPr="00BB1F90">
        <w:t>% и</w:t>
      </w:r>
      <w:r w:rsidRPr="00BB1F90">
        <w:t xml:space="preserve"> составляет </w:t>
      </w:r>
      <w:r w:rsidR="00236347">
        <w:t>2922,8</w:t>
      </w:r>
      <w:r w:rsidRPr="00BB1F90">
        <w:t xml:space="preserve"> тыс. рублей.</w:t>
      </w:r>
      <w:r w:rsidRPr="00174E33">
        <w:t xml:space="preserve"> 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236347">
        <w:t>153,2</w:t>
      </w:r>
      <w:r w:rsidRPr="00174E33">
        <w:t xml:space="preserve"> тыс. рублей, исполнение составило 100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>Общая сумма расходов по разделу 04 «Национальная экономи</w:t>
      </w:r>
      <w:r w:rsidR="002F788D" w:rsidRPr="00174E33">
        <w:t xml:space="preserve">ка» по подразделу 0409 «Дорожное хозяйство» </w:t>
      </w:r>
      <w:r w:rsidRPr="00174E33">
        <w:t xml:space="preserve">при уточненном плане </w:t>
      </w:r>
      <w:r w:rsidR="00236347">
        <w:t>873,4</w:t>
      </w:r>
      <w:r w:rsidR="009814FE">
        <w:t xml:space="preserve"> </w:t>
      </w:r>
      <w:r w:rsidRPr="00174E33">
        <w:t xml:space="preserve">тыс. рублей составила </w:t>
      </w:r>
      <w:r w:rsidR="00236347">
        <w:t>769,3</w:t>
      </w:r>
      <w:r w:rsidRPr="00174E33">
        <w:t xml:space="preserve"> тыс. рублей, или </w:t>
      </w:r>
      <w:r w:rsidR="00236347">
        <w:t>88,1</w:t>
      </w:r>
      <w:r w:rsidR="00AC434C">
        <w:t>%.</w:t>
      </w:r>
    </w:p>
    <w:p w:rsidR="00D42A83" w:rsidRPr="00174E33" w:rsidRDefault="00D42A83" w:rsidP="00236347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Общая сумма расходов по разделу 05 «Жилищно-коммунальное хозяйство» </w:t>
      </w:r>
      <w:r w:rsidR="00236347">
        <w:t>п</w:t>
      </w:r>
      <w:r w:rsidRPr="00174E33">
        <w:t xml:space="preserve">о подразделу 0503 «Благоустройство» в сумме </w:t>
      </w:r>
      <w:r w:rsidR="00236347">
        <w:t>1533,8</w:t>
      </w:r>
      <w:r w:rsidR="006B2070" w:rsidRPr="00174E33">
        <w:t xml:space="preserve"> </w:t>
      </w:r>
      <w:r w:rsidRPr="00174E33">
        <w:t xml:space="preserve">тыс. рублей </w:t>
      </w:r>
      <w:r w:rsidR="004D2354" w:rsidRPr="00174E33">
        <w:t xml:space="preserve">при уточненном плане </w:t>
      </w:r>
      <w:r w:rsidR="00236347">
        <w:t>1363,9</w:t>
      </w:r>
      <w:r w:rsidR="006961D5">
        <w:t xml:space="preserve"> </w:t>
      </w:r>
      <w:r w:rsidR="004D2354" w:rsidRPr="00174E33">
        <w:t xml:space="preserve">или </w:t>
      </w:r>
      <w:r w:rsidR="00236347">
        <w:t>88,9</w:t>
      </w:r>
      <w:r w:rsidR="004D2354" w:rsidRPr="00174E33">
        <w:t>%</w:t>
      </w:r>
      <w:r w:rsidRPr="00174E33">
        <w:t xml:space="preserve">. 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>По подразделу 0801 «Культу</w:t>
      </w:r>
      <w:r w:rsidR="0057793B" w:rsidRPr="00174E33">
        <w:t xml:space="preserve">ра» при </w:t>
      </w:r>
      <w:r w:rsidRPr="00174E33">
        <w:t xml:space="preserve">плане </w:t>
      </w:r>
      <w:r w:rsidR="00220BC6">
        <w:t>3020,2</w:t>
      </w:r>
      <w:r w:rsidRPr="00174E33">
        <w:t xml:space="preserve"> тыс. рублей, исполнение составило </w:t>
      </w:r>
      <w:r w:rsidR="00220BC6">
        <w:t>2855,2</w:t>
      </w:r>
      <w:r w:rsidRPr="00174E33">
        <w:t xml:space="preserve"> тыс. рублей, или </w:t>
      </w:r>
      <w:r w:rsidR="00220BC6">
        <w:t>94,5</w:t>
      </w:r>
      <w:r w:rsidRPr="00174E33">
        <w:t>%. В том числе отражены расходы по следующим целевым статьям:</w:t>
      </w:r>
    </w:p>
    <w:p w:rsidR="00BE646D" w:rsidRPr="00174E33" w:rsidRDefault="00BE646D" w:rsidP="00BE646D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- по целевой статье 9900010990 на мероприятия в области культуры в сумме </w:t>
      </w:r>
      <w:r w:rsidR="00220BC6">
        <w:t>135</w:t>
      </w:r>
      <w:r w:rsidRPr="00174E33">
        <w:t xml:space="preserve"> тыс. рублей;</w:t>
      </w:r>
    </w:p>
    <w:p w:rsidR="00D42A83" w:rsidRPr="00174E3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- по целевой статье </w:t>
      </w:r>
      <w:r w:rsidR="0057793B" w:rsidRPr="00174E33">
        <w:t>99000</w:t>
      </w:r>
      <w:r w:rsidRPr="00174E33">
        <w:t>44091</w:t>
      </w:r>
      <w:r w:rsidR="007C2B9D" w:rsidRPr="00174E33">
        <w:t xml:space="preserve"> </w:t>
      </w:r>
      <w:r w:rsidRPr="00174E33">
        <w:t xml:space="preserve">на содержание домов культуры в сумме </w:t>
      </w:r>
      <w:r w:rsidR="00220BC6">
        <w:t>322,2</w:t>
      </w:r>
      <w:r w:rsidRPr="00174E33">
        <w:t xml:space="preserve"> тыс. рублей;</w:t>
      </w:r>
    </w:p>
    <w:p w:rsidR="00D42A83" w:rsidRPr="00174E33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174E33">
        <w:t>- по целевой статье 99000</w:t>
      </w:r>
      <w:r w:rsidR="004D2354" w:rsidRPr="00174E33">
        <w:t>25600</w:t>
      </w:r>
      <w:r w:rsidRPr="00174E33">
        <w:t xml:space="preserve"> межбюджетные трансферты, в сумме </w:t>
      </w:r>
      <w:r w:rsidR="00220BC6">
        <w:t>2397</w:t>
      </w:r>
      <w:r w:rsidR="00D05B95" w:rsidRPr="00174E33">
        <w:t xml:space="preserve"> </w:t>
      </w:r>
      <w:r w:rsidRPr="00174E33">
        <w:t>тыс. рублей.</w:t>
      </w:r>
    </w:p>
    <w:p w:rsidR="00D42A83" w:rsidRPr="00174E33" w:rsidRDefault="00D42A83" w:rsidP="007C2B9D">
      <w:pPr>
        <w:tabs>
          <w:tab w:val="left" w:pos="0"/>
        </w:tabs>
        <w:spacing w:line="360" w:lineRule="auto"/>
        <w:jc w:val="both"/>
      </w:pPr>
      <w:r w:rsidRPr="00174E33">
        <w:t xml:space="preserve">          По подразделу 1102 «Массовый спорт» отражены расходы на проведение спортивных мероприятий в сумме </w:t>
      </w:r>
      <w:r w:rsidR="00AC434C">
        <w:t>7</w:t>
      </w:r>
      <w:r w:rsidRPr="00174E33">
        <w:t xml:space="preserve"> тыс. рублей.</w:t>
      </w:r>
    </w:p>
    <w:p w:rsidR="00BC3777" w:rsidRPr="00855B21" w:rsidRDefault="00BC3777" w:rsidP="007C2B9D">
      <w:pPr>
        <w:spacing w:line="360" w:lineRule="auto"/>
        <w:jc w:val="both"/>
        <w:rPr>
          <w:b/>
          <w:bCs/>
          <w:sz w:val="22"/>
          <w:szCs w:val="22"/>
        </w:rPr>
      </w:pPr>
      <w:r w:rsidRPr="00174E33">
        <w:t xml:space="preserve">          По п</w:t>
      </w:r>
      <w:r w:rsidR="007C2B9D" w:rsidRPr="00174E33">
        <w:t xml:space="preserve">одразделу </w:t>
      </w:r>
      <w:r w:rsidRPr="00174E33">
        <w:t>1403 «</w:t>
      </w:r>
      <w:r w:rsidRPr="00174E33">
        <w:rPr>
          <w:bCs/>
        </w:rPr>
        <w:t>Прочие межбюджетные трансферты общего характера</w:t>
      </w:r>
      <w:r w:rsidRPr="00174E33">
        <w:t xml:space="preserve">» при плане </w:t>
      </w:r>
      <w:r w:rsidR="00220BC6">
        <w:t>237,8</w:t>
      </w:r>
      <w:r w:rsidRPr="00174E33">
        <w:t xml:space="preserve"> тыс. рублей, исполнение составило 100%.</w:t>
      </w:r>
    </w:p>
    <w:p w:rsidR="00BC3777" w:rsidRPr="00F82811" w:rsidRDefault="00BC3777" w:rsidP="00D42A83">
      <w:pPr>
        <w:tabs>
          <w:tab w:val="left" w:pos="0"/>
        </w:tabs>
        <w:spacing w:line="360" w:lineRule="auto"/>
        <w:jc w:val="both"/>
      </w:pPr>
    </w:p>
    <w:p w:rsidR="00D42A83" w:rsidRPr="007C2B9D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DF11E3">
      <w:headerReference w:type="even" r:id="rId8"/>
      <w:headerReference w:type="first" r:id="rId9"/>
      <w:pgSz w:w="11906" w:h="16838" w:code="9"/>
      <w:pgMar w:top="1134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27" w:rsidRDefault="00524327">
      <w:r>
        <w:separator/>
      </w:r>
    </w:p>
  </w:endnote>
  <w:endnote w:type="continuationSeparator" w:id="0">
    <w:p w:rsidR="00524327" w:rsidRDefault="0052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27" w:rsidRDefault="00524327">
      <w:r>
        <w:separator/>
      </w:r>
    </w:p>
  </w:footnote>
  <w:footnote w:type="continuationSeparator" w:id="0">
    <w:p w:rsidR="00524327" w:rsidRDefault="0052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FD" w:rsidRDefault="00656DF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DFD" w:rsidRDefault="00656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FD" w:rsidRDefault="00656DFD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5CE"/>
    <w:rsid w:val="00053A0C"/>
    <w:rsid w:val="000579A3"/>
    <w:rsid w:val="00067CBD"/>
    <w:rsid w:val="00072B5B"/>
    <w:rsid w:val="00082CBE"/>
    <w:rsid w:val="00085342"/>
    <w:rsid w:val="00085F4C"/>
    <w:rsid w:val="0009028C"/>
    <w:rsid w:val="00092726"/>
    <w:rsid w:val="00097608"/>
    <w:rsid w:val="000A1885"/>
    <w:rsid w:val="000A41D2"/>
    <w:rsid w:val="000A7FF3"/>
    <w:rsid w:val="000B022E"/>
    <w:rsid w:val="000B0A99"/>
    <w:rsid w:val="000C135F"/>
    <w:rsid w:val="000C6CE3"/>
    <w:rsid w:val="000D21A2"/>
    <w:rsid w:val="000D60D5"/>
    <w:rsid w:val="000E04B6"/>
    <w:rsid w:val="000E1AAE"/>
    <w:rsid w:val="000E29FB"/>
    <w:rsid w:val="000E2A2F"/>
    <w:rsid w:val="000E68AB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426D"/>
    <w:rsid w:val="0013744F"/>
    <w:rsid w:val="00137830"/>
    <w:rsid w:val="00140942"/>
    <w:rsid w:val="00143B6C"/>
    <w:rsid w:val="00155710"/>
    <w:rsid w:val="0015610C"/>
    <w:rsid w:val="00156EB3"/>
    <w:rsid w:val="0016386A"/>
    <w:rsid w:val="00164951"/>
    <w:rsid w:val="00164F0C"/>
    <w:rsid w:val="00171471"/>
    <w:rsid w:val="0017265A"/>
    <w:rsid w:val="0017365F"/>
    <w:rsid w:val="00173FC5"/>
    <w:rsid w:val="00174E33"/>
    <w:rsid w:val="0018055E"/>
    <w:rsid w:val="00181A29"/>
    <w:rsid w:val="001937B0"/>
    <w:rsid w:val="001941DB"/>
    <w:rsid w:val="00197604"/>
    <w:rsid w:val="001A41E2"/>
    <w:rsid w:val="001A4E5B"/>
    <w:rsid w:val="001B1BB8"/>
    <w:rsid w:val="001B4E7E"/>
    <w:rsid w:val="001B503A"/>
    <w:rsid w:val="001B6629"/>
    <w:rsid w:val="001B783A"/>
    <w:rsid w:val="001C1431"/>
    <w:rsid w:val="001C3274"/>
    <w:rsid w:val="001C36D9"/>
    <w:rsid w:val="001C465C"/>
    <w:rsid w:val="001D1DE4"/>
    <w:rsid w:val="001D6D9B"/>
    <w:rsid w:val="001D7127"/>
    <w:rsid w:val="001E2CBC"/>
    <w:rsid w:val="001E3FF9"/>
    <w:rsid w:val="001E492B"/>
    <w:rsid w:val="001F19E1"/>
    <w:rsid w:val="001F34D5"/>
    <w:rsid w:val="001F386E"/>
    <w:rsid w:val="001F43A5"/>
    <w:rsid w:val="001F4660"/>
    <w:rsid w:val="001F4C7A"/>
    <w:rsid w:val="001F7150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0BC6"/>
    <w:rsid w:val="002212D7"/>
    <w:rsid w:val="0022756E"/>
    <w:rsid w:val="002300FF"/>
    <w:rsid w:val="002313B1"/>
    <w:rsid w:val="00233CFA"/>
    <w:rsid w:val="0023441E"/>
    <w:rsid w:val="00236347"/>
    <w:rsid w:val="0023712D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68B1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87750"/>
    <w:rsid w:val="00294F0D"/>
    <w:rsid w:val="002970BA"/>
    <w:rsid w:val="002A361B"/>
    <w:rsid w:val="002A494F"/>
    <w:rsid w:val="002A64DF"/>
    <w:rsid w:val="002A6AC8"/>
    <w:rsid w:val="002B34A7"/>
    <w:rsid w:val="002B759E"/>
    <w:rsid w:val="002B7E7F"/>
    <w:rsid w:val="002C2EA5"/>
    <w:rsid w:val="002C317D"/>
    <w:rsid w:val="002C3958"/>
    <w:rsid w:val="002D1B73"/>
    <w:rsid w:val="002D2826"/>
    <w:rsid w:val="002D368F"/>
    <w:rsid w:val="002D4921"/>
    <w:rsid w:val="002D5D1E"/>
    <w:rsid w:val="002D6DDE"/>
    <w:rsid w:val="002E0033"/>
    <w:rsid w:val="002E1F4A"/>
    <w:rsid w:val="002E25C0"/>
    <w:rsid w:val="002E3AA1"/>
    <w:rsid w:val="002F6CCB"/>
    <w:rsid w:val="002F788D"/>
    <w:rsid w:val="00306844"/>
    <w:rsid w:val="0031382B"/>
    <w:rsid w:val="003164ED"/>
    <w:rsid w:val="0032270B"/>
    <w:rsid w:val="00322864"/>
    <w:rsid w:val="003240E9"/>
    <w:rsid w:val="00324322"/>
    <w:rsid w:val="003266C6"/>
    <w:rsid w:val="00334869"/>
    <w:rsid w:val="00337A6D"/>
    <w:rsid w:val="0034611F"/>
    <w:rsid w:val="00346804"/>
    <w:rsid w:val="0035192F"/>
    <w:rsid w:val="003519EB"/>
    <w:rsid w:val="00356E78"/>
    <w:rsid w:val="00365F3A"/>
    <w:rsid w:val="003739A9"/>
    <w:rsid w:val="00375416"/>
    <w:rsid w:val="00381D57"/>
    <w:rsid w:val="00382A7E"/>
    <w:rsid w:val="00395A1B"/>
    <w:rsid w:val="00396010"/>
    <w:rsid w:val="003976D0"/>
    <w:rsid w:val="003A4958"/>
    <w:rsid w:val="003B3AD5"/>
    <w:rsid w:val="003C2948"/>
    <w:rsid w:val="003C3D8E"/>
    <w:rsid w:val="003C4AD3"/>
    <w:rsid w:val="003C4D3A"/>
    <w:rsid w:val="003C5C91"/>
    <w:rsid w:val="003D1294"/>
    <w:rsid w:val="003D71D3"/>
    <w:rsid w:val="003E03EE"/>
    <w:rsid w:val="003E133B"/>
    <w:rsid w:val="003E1FE0"/>
    <w:rsid w:val="003E49F3"/>
    <w:rsid w:val="003E5548"/>
    <w:rsid w:val="003E6909"/>
    <w:rsid w:val="003E6B3E"/>
    <w:rsid w:val="003F1631"/>
    <w:rsid w:val="003F1A38"/>
    <w:rsid w:val="003F1CCA"/>
    <w:rsid w:val="003F2E0F"/>
    <w:rsid w:val="003F3ECB"/>
    <w:rsid w:val="003F4A77"/>
    <w:rsid w:val="003F7334"/>
    <w:rsid w:val="00400627"/>
    <w:rsid w:val="00407A65"/>
    <w:rsid w:val="00411991"/>
    <w:rsid w:val="00413370"/>
    <w:rsid w:val="004260B5"/>
    <w:rsid w:val="00431853"/>
    <w:rsid w:val="0043236C"/>
    <w:rsid w:val="00440CC2"/>
    <w:rsid w:val="00442153"/>
    <w:rsid w:val="00442BF8"/>
    <w:rsid w:val="00444B32"/>
    <w:rsid w:val="00444F44"/>
    <w:rsid w:val="00450961"/>
    <w:rsid w:val="0045559A"/>
    <w:rsid w:val="00455FC7"/>
    <w:rsid w:val="00457174"/>
    <w:rsid w:val="00461A3D"/>
    <w:rsid w:val="00463430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04CD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3E9B"/>
    <w:rsid w:val="004C65C8"/>
    <w:rsid w:val="004C79CD"/>
    <w:rsid w:val="004D2354"/>
    <w:rsid w:val="004D3906"/>
    <w:rsid w:val="004D4407"/>
    <w:rsid w:val="004D557F"/>
    <w:rsid w:val="004D591D"/>
    <w:rsid w:val="004E31E4"/>
    <w:rsid w:val="004E54DA"/>
    <w:rsid w:val="004F0741"/>
    <w:rsid w:val="004F47C2"/>
    <w:rsid w:val="004F5B95"/>
    <w:rsid w:val="00501CD5"/>
    <w:rsid w:val="00502D22"/>
    <w:rsid w:val="00503078"/>
    <w:rsid w:val="00511735"/>
    <w:rsid w:val="00511E6F"/>
    <w:rsid w:val="00517708"/>
    <w:rsid w:val="0051785E"/>
    <w:rsid w:val="00524327"/>
    <w:rsid w:val="00534CDC"/>
    <w:rsid w:val="0054456E"/>
    <w:rsid w:val="0055250D"/>
    <w:rsid w:val="0055404B"/>
    <w:rsid w:val="00555864"/>
    <w:rsid w:val="00556554"/>
    <w:rsid w:val="00561B7E"/>
    <w:rsid w:val="00563633"/>
    <w:rsid w:val="005658B9"/>
    <w:rsid w:val="00567728"/>
    <w:rsid w:val="005677E5"/>
    <w:rsid w:val="0057793B"/>
    <w:rsid w:val="00580DD7"/>
    <w:rsid w:val="00585AEF"/>
    <w:rsid w:val="00586635"/>
    <w:rsid w:val="00586A34"/>
    <w:rsid w:val="005929F6"/>
    <w:rsid w:val="00593A46"/>
    <w:rsid w:val="00594F82"/>
    <w:rsid w:val="005957F4"/>
    <w:rsid w:val="0059665C"/>
    <w:rsid w:val="005974CD"/>
    <w:rsid w:val="005A5467"/>
    <w:rsid w:val="005A5536"/>
    <w:rsid w:val="005A6231"/>
    <w:rsid w:val="005A6527"/>
    <w:rsid w:val="005B135E"/>
    <w:rsid w:val="005B230E"/>
    <w:rsid w:val="005B5F5A"/>
    <w:rsid w:val="005B6240"/>
    <w:rsid w:val="005C3842"/>
    <w:rsid w:val="005C42C5"/>
    <w:rsid w:val="005C6C3E"/>
    <w:rsid w:val="005C7942"/>
    <w:rsid w:val="005D29A8"/>
    <w:rsid w:val="005D304C"/>
    <w:rsid w:val="005D4AC6"/>
    <w:rsid w:val="005E423B"/>
    <w:rsid w:val="005E5793"/>
    <w:rsid w:val="005E5C30"/>
    <w:rsid w:val="005E5D89"/>
    <w:rsid w:val="005F2238"/>
    <w:rsid w:val="005F7662"/>
    <w:rsid w:val="00600E5D"/>
    <w:rsid w:val="0060328E"/>
    <w:rsid w:val="00606841"/>
    <w:rsid w:val="00613D3E"/>
    <w:rsid w:val="00613E24"/>
    <w:rsid w:val="00621BE3"/>
    <w:rsid w:val="00626187"/>
    <w:rsid w:val="0063221B"/>
    <w:rsid w:val="00640D79"/>
    <w:rsid w:val="006420ED"/>
    <w:rsid w:val="006440E3"/>
    <w:rsid w:val="00647093"/>
    <w:rsid w:val="00656DFD"/>
    <w:rsid w:val="006618BB"/>
    <w:rsid w:val="00662C7E"/>
    <w:rsid w:val="006648DE"/>
    <w:rsid w:val="006679DB"/>
    <w:rsid w:val="00670266"/>
    <w:rsid w:val="00682DD4"/>
    <w:rsid w:val="00690962"/>
    <w:rsid w:val="00692CF5"/>
    <w:rsid w:val="006936C3"/>
    <w:rsid w:val="006961D5"/>
    <w:rsid w:val="0069638A"/>
    <w:rsid w:val="006969D4"/>
    <w:rsid w:val="006A156B"/>
    <w:rsid w:val="006B2070"/>
    <w:rsid w:val="006C3411"/>
    <w:rsid w:val="006C5862"/>
    <w:rsid w:val="006C7918"/>
    <w:rsid w:val="006D058B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735"/>
    <w:rsid w:val="00701F11"/>
    <w:rsid w:val="00703AD7"/>
    <w:rsid w:val="00703FDA"/>
    <w:rsid w:val="0070633D"/>
    <w:rsid w:val="00714513"/>
    <w:rsid w:val="00735D06"/>
    <w:rsid w:val="00736BB6"/>
    <w:rsid w:val="00740EEE"/>
    <w:rsid w:val="00741D1F"/>
    <w:rsid w:val="00742E7A"/>
    <w:rsid w:val="00745446"/>
    <w:rsid w:val="0074795B"/>
    <w:rsid w:val="00752D8F"/>
    <w:rsid w:val="007612C0"/>
    <w:rsid w:val="007616B3"/>
    <w:rsid w:val="00764F95"/>
    <w:rsid w:val="00772326"/>
    <w:rsid w:val="00774776"/>
    <w:rsid w:val="007774B2"/>
    <w:rsid w:val="00780D2F"/>
    <w:rsid w:val="007844C9"/>
    <w:rsid w:val="007872D9"/>
    <w:rsid w:val="0079051C"/>
    <w:rsid w:val="007978DF"/>
    <w:rsid w:val="007A02EB"/>
    <w:rsid w:val="007A253E"/>
    <w:rsid w:val="007B11A0"/>
    <w:rsid w:val="007B4D59"/>
    <w:rsid w:val="007C2B9D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7F66E0"/>
    <w:rsid w:val="007F7FFA"/>
    <w:rsid w:val="008072BD"/>
    <w:rsid w:val="00815BA1"/>
    <w:rsid w:val="0081704D"/>
    <w:rsid w:val="00821051"/>
    <w:rsid w:val="00822E9A"/>
    <w:rsid w:val="00824DBD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A50"/>
    <w:rsid w:val="008756A3"/>
    <w:rsid w:val="00876799"/>
    <w:rsid w:val="0088030B"/>
    <w:rsid w:val="00880705"/>
    <w:rsid w:val="008815EC"/>
    <w:rsid w:val="008835F9"/>
    <w:rsid w:val="00885439"/>
    <w:rsid w:val="0088596E"/>
    <w:rsid w:val="00891AB9"/>
    <w:rsid w:val="00897797"/>
    <w:rsid w:val="008D4568"/>
    <w:rsid w:val="008D5F2E"/>
    <w:rsid w:val="008D7886"/>
    <w:rsid w:val="008E554A"/>
    <w:rsid w:val="008F3825"/>
    <w:rsid w:val="008F5339"/>
    <w:rsid w:val="008F7AE8"/>
    <w:rsid w:val="00904723"/>
    <w:rsid w:val="009104C9"/>
    <w:rsid w:val="0091121F"/>
    <w:rsid w:val="00912652"/>
    <w:rsid w:val="00916F1C"/>
    <w:rsid w:val="009207EB"/>
    <w:rsid w:val="009213C9"/>
    <w:rsid w:val="009220FE"/>
    <w:rsid w:val="00925A00"/>
    <w:rsid w:val="00930D33"/>
    <w:rsid w:val="0094103C"/>
    <w:rsid w:val="009439A8"/>
    <w:rsid w:val="00950E09"/>
    <w:rsid w:val="009567EA"/>
    <w:rsid w:val="00956F93"/>
    <w:rsid w:val="009600B4"/>
    <w:rsid w:val="00961CCF"/>
    <w:rsid w:val="00965B67"/>
    <w:rsid w:val="009672C8"/>
    <w:rsid w:val="009767E7"/>
    <w:rsid w:val="009812BD"/>
    <w:rsid w:val="009814FE"/>
    <w:rsid w:val="009824EC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410F"/>
    <w:rsid w:val="009B5C0A"/>
    <w:rsid w:val="009B7C96"/>
    <w:rsid w:val="009C5EB2"/>
    <w:rsid w:val="009C7EC4"/>
    <w:rsid w:val="009E1543"/>
    <w:rsid w:val="009E3188"/>
    <w:rsid w:val="009E6482"/>
    <w:rsid w:val="009E69A8"/>
    <w:rsid w:val="009E6A59"/>
    <w:rsid w:val="009F0CFD"/>
    <w:rsid w:val="009F25D3"/>
    <w:rsid w:val="009F3FB1"/>
    <w:rsid w:val="009F4736"/>
    <w:rsid w:val="009F4B96"/>
    <w:rsid w:val="009F7087"/>
    <w:rsid w:val="00A00198"/>
    <w:rsid w:val="00A03C02"/>
    <w:rsid w:val="00A07D21"/>
    <w:rsid w:val="00A172D5"/>
    <w:rsid w:val="00A21DF5"/>
    <w:rsid w:val="00A2294A"/>
    <w:rsid w:val="00A24EA1"/>
    <w:rsid w:val="00A278B9"/>
    <w:rsid w:val="00A34798"/>
    <w:rsid w:val="00A3683B"/>
    <w:rsid w:val="00A36FFF"/>
    <w:rsid w:val="00A408D4"/>
    <w:rsid w:val="00A413AE"/>
    <w:rsid w:val="00A50E5F"/>
    <w:rsid w:val="00A528A6"/>
    <w:rsid w:val="00A52FCD"/>
    <w:rsid w:val="00A538E9"/>
    <w:rsid w:val="00A56D36"/>
    <w:rsid w:val="00A57CDA"/>
    <w:rsid w:val="00A650C4"/>
    <w:rsid w:val="00A739AD"/>
    <w:rsid w:val="00A76AB0"/>
    <w:rsid w:val="00A775EC"/>
    <w:rsid w:val="00A80C58"/>
    <w:rsid w:val="00A8194A"/>
    <w:rsid w:val="00A81A3E"/>
    <w:rsid w:val="00A81CBB"/>
    <w:rsid w:val="00A8365C"/>
    <w:rsid w:val="00A84644"/>
    <w:rsid w:val="00A85069"/>
    <w:rsid w:val="00A9140E"/>
    <w:rsid w:val="00A91F51"/>
    <w:rsid w:val="00AA44F5"/>
    <w:rsid w:val="00AC247A"/>
    <w:rsid w:val="00AC2D59"/>
    <w:rsid w:val="00AC434C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C71"/>
    <w:rsid w:val="00AF4E5F"/>
    <w:rsid w:val="00AF7D0E"/>
    <w:rsid w:val="00B03436"/>
    <w:rsid w:val="00B103AD"/>
    <w:rsid w:val="00B142C5"/>
    <w:rsid w:val="00B1610A"/>
    <w:rsid w:val="00B166A6"/>
    <w:rsid w:val="00B17A2B"/>
    <w:rsid w:val="00B2112F"/>
    <w:rsid w:val="00B2504D"/>
    <w:rsid w:val="00B25FB4"/>
    <w:rsid w:val="00B332CE"/>
    <w:rsid w:val="00B33B89"/>
    <w:rsid w:val="00B35D4B"/>
    <w:rsid w:val="00B402E9"/>
    <w:rsid w:val="00B500A7"/>
    <w:rsid w:val="00B50EBA"/>
    <w:rsid w:val="00B51633"/>
    <w:rsid w:val="00B52CE2"/>
    <w:rsid w:val="00B54204"/>
    <w:rsid w:val="00B55B8A"/>
    <w:rsid w:val="00B56D86"/>
    <w:rsid w:val="00B62B1A"/>
    <w:rsid w:val="00B657DB"/>
    <w:rsid w:val="00B661E7"/>
    <w:rsid w:val="00B67D19"/>
    <w:rsid w:val="00B70B02"/>
    <w:rsid w:val="00B7290B"/>
    <w:rsid w:val="00B75CD5"/>
    <w:rsid w:val="00B7600C"/>
    <w:rsid w:val="00B87101"/>
    <w:rsid w:val="00B91F19"/>
    <w:rsid w:val="00B924C9"/>
    <w:rsid w:val="00B92BC8"/>
    <w:rsid w:val="00B9660F"/>
    <w:rsid w:val="00BA4847"/>
    <w:rsid w:val="00BA4C2E"/>
    <w:rsid w:val="00BB1F90"/>
    <w:rsid w:val="00BC1154"/>
    <w:rsid w:val="00BC3777"/>
    <w:rsid w:val="00BC3A9C"/>
    <w:rsid w:val="00BC6018"/>
    <w:rsid w:val="00BD58E9"/>
    <w:rsid w:val="00BD748F"/>
    <w:rsid w:val="00BD7B5C"/>
    <w:rsid w:val="00BE4117"/>
    <w:rsid w:val="00BE6101"/>
    <w:rsid w:val="00BE646D"/>
    <w:rsid w:val="00BF2686"/>
    <w:rsid w:val="00BF34D6"/>
    <w:rsid w:val="00BF4362"/>
    <w:rsid w:val="00BF4FDA"/>
    <w:rsid w:val="00C06C87"/>
    <w:rsid w:val="00C07B87"/>
    <w:rsid w:val="00C12085"/>
    <w:rsid w:val="00C15115"/>
    <w:rsid w:val="00C163E0"/>
    <w:rsid w:val="00C2249C"/>
    <w:rsid w:val="00C2377A"/>
    <w:rsid w:val="00C2418D"/>
    <w:rsid w:val="00C26844"/>
    <w:rsid w:val="00C26A02"/>
    <w:rsid w:val="00C31BD5"/>
    <w:rsid w:val="00C35D66"/>
    <w:rsid w:val="00C417B0"/>
    <w:rsid w:val="00C46237"/>
    <w:rsid w:val="00C46461"/>
    <w:rsid w:val="00C46852"/>
    <w:rsid w:val="00C474D0"/>
    <w:rsid w:val="00C501C4"/>
    <w:rsid w:val="00C5029B"/>
    <w:rsid w:val="00C51565"/>
    <w:rsid w:val="00C52909"/>
    <w:rsid w:val="00C53CE8"/>
    <w:rsid w:val="00C54A9D"/>
    <w:rsid w:val="00C57DE9"/>
    <w:rsid w:val="00C57E09"/>
    <w:rsid w:val="00C6323C"/>
    <w:rsid w:val="00C6349F"/>
    <w:rsid w:val="00C679B7"/>
    <w:rsid w:val="00C71DD7"/>
    <w:rsid w:val="00C8198B"/>
    <w:rsid w:val="00C829F1"/>
    <w:rsid w:val="00C847F5"/>
    <w:rsid w:val="00C86FDA"/>
    <w:rsid w:val="00C904E8"/>
    <w:rsid w:val="00C92AD7"/>
    <w:rsid w:val="00CA3FBF"/>
    <w:rsid w:val="00CB169B"/>
    <w:rsid w:val="00CB4648"/>
    <w:rsid w:val="00CB4C70"/>
    <w:rsid w:val="00CB4DFC"/>
    <w:rsid w:val="00CB657F"/>
    <w:rsid w:val="00CB7931"/>
    <w:rsid w:val="00CC0848"/>
    <w:rsid w:val="00CC13B9"/>
    <w:rsid w:val="00CD349F"/>
    <w:rsid w:val="00CD4ACE"/>
    <w:rsid w:val="00CD7833"/>
    <w:rsid w:val="00CE392F"/>
    <w:rsid w:val="00CE72D4"/>
    <w:rsid w:val="00CE7FC7"/>
    <w:rsid w:val="00CF4C1B"/>
    <w:rsid w:val="00CF5368"/>
    <w:rsid w:val="00D01751"/>
    <w:rsid w:val="00D05B95"/>
    <w:rsid w:val="00D11E9A"/>
    <w:rsid w:val="00D16B0D"/>
    <w:rsid w:val="00D21DB8"/>
    <w:rsid w:val="00D23154"/>
    <w:rsid w:val="00D3370F"/>
    <w:rsid w:val="00D3726E"/>
    <w:rsid w:val="00D3776C"/>
    <w:rsid w:val="00D42093"/>
    <w:rsid w:val="00D42A83"/>
    <w:rsid w:val="00D43C6A"/>
    <w:rsid w:val="00D4645B"/>
    <w:rsid w:val="00D47FCC"/>
    <w:rsid w:val="00D51AC1"/>
    <w:rsid w:val="00D52E0D"/>
    <w:rsid w:val="00D54424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95885"/>
    <w:rsid w:val="00DB45F0"/>
    <w:rsid w:val="00DB5196"/>
    <w:rsid w:val="00DC37EF"/>
    <w:rsid w:val="00DC3C2A"/>
    <w:rsid w:val="00DC703A"/>
    <w:rsid w:val="00DD24E7"/>
    <w:rsid w:val="00DD43AA"/>
    <w:rsid w:val="00DD54B5"/>
    <w:rsid w:val="00DD5739"/>
    <w:rsid w:val="00DD5FC6"/>
    <w:rsid w:val="00DD7903"/>
    <w:rsid w:val="00DD7B23"/>
    <w:rsid w:val="00DE0363"/>
    <w:rsid w:val="00DE2138"/>
    <w:rsid w:val="00DE2237"/>
    <w:rsid w:val="00DE649B"/>
    <w:rsid w:val="00DF11E3"/>
    <w:rsid w:val="00DF2F4F"/>
    <w:rsid w:val="00DF3B20"/>
    <w:rsid w:val="00E00FF2"/>
    <w:rsid w:val="00E01B56"/>
    <w:rsid w:val="00E03421"/>
    <w:rsid w:val="00E04AA4"/>
    <w:rsid w:val="00E05DCB"/>
    <w:rsid w:val="00E14144"/>
    <w:rsid w:val="00E148B4"/>
    <w:rsid w:val="00E15031"/>
    <w:rsid w:val="00E1551E"/>
    <w:rsid w:val="00E15845"/>
    <w:rsid w:val="00E162BD"/>
    <w:rsid w:val="00E17FE1"/>
    <w:rsid w:val="00E20C91"/>
    <w:rsid w:val="00E21157"/>
    <w:rsid w:val="00E21421"/>
    <w:rsid w:val="00E2341A"/>
    <w:rsid w:val="00E2562C"/>
    <w:rsid w:val="00E305CD"/>
    <w:rsid w:val="00E3513C"/>
    <w:rsid w:val="00E365A1"/>
    <w:rsid w:val="00E446DB"/>
    <w:rsid w:val="00E51040"/>
    <w:rsid w:val="00E52740"/>
    <w:rsid w:val="00E529F6"/>
    <w:rsid w:val="00E56006"/>
    <w:rsid w:val="00E60CEF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1248"/>
    <w:rsid w:val="00EA2363"/>
    <w:rsid w:val="00EA62DE"/>
    <w:rsid w:val="00EB2C41"/>
    <w:rsid w:val="00EB3FEA"/>
    <w:rsid w:val="00EC1A89"/>
    <w:rsid w:val="00EC44FB"/>
    <w:rsid w:val="00EC64EB"/>
    <w:rsid w:val="00ED15E0"/>
    <w:rsid w:val="00ED7207"/>
    <w:rsid w:val="00EE0BF9"/>
    <w:rsid w:val="00EE0EEB"/>
    <w:rsid w:val="00EE134A"/>
    <w:rsid w:val="00EE28DE"/>
    <w:rsid w:val="00EE3B3C"/>
    <w:rsid w:val="00EE5BA0"/>
    <w:rsid w:val="00EE6E32"/>
    <w:rsid w:val="00EF0BFA"/>
    <w:rsid w:val="00EF24B4"/>
    <w:rsid w:val="00EF2C72"/>
    <w:rsid w:val="00F003F7"/>
    <w:rsid w:val="00F05688"/>
    <w:rsid w:val="00F105C7"/>
    <w:rsid w:val="00F2185D"/>
    <w:rsid w:val="00F27D7A"/>
    <w:rsid w:val="00F33851"/>
    <w:rsid w:val="00F35987"/>
    <w:rsid w:val="00F4380E"/>
    <w:rsid w:val="00F4716E"/>
    <w:rsid w:val="00F51256"/>
    <w:rsid w:val="00F524FF"/>
    <w:rsid w:val="00F52B73"/>
    <w:rsid w:val="00F5559A"/>
    <w:rsid w:val="00F555A5"/>
    <w:rsid w:val="00F55EA8"/>
    <w:rsid w:val="00F5790B"/>
    <w:rsid w:val="00F636A5"/>
    <w:rsid w:val="00F640C6"/>
    <w:rsid w:val="00F75933"/>
    <w:rsid w:val="00F75DF8"/>
    <w:rsid w:val="00F77F9B"/>
    <w:rsid w:val="00F80FC7"/>
    <w:rsid w:val="00F81163"/>
    <w:rsid w:val="00F82811"/>
    <w:rsid w:val="00F83937"/>
    <w:rsid w:val="00F9093B"/>
    <w:rsid w:val="00F90F3F"/>
    <w:rsid w:val="00F97518"/>
    <w:rsid w:val="00FA17ED"/>
    <w:rsid w:val="00FA551D"/>
    <w:rsid w:val="00FA5DBB"/>
    <w:rsid w:val="00FB1835"/>
    <w:rsid w:val="00FB4350"/>
    <w:rsid w:val="00FB6E74"/>
    <w:rsid w:val="00FB7446"/>
    <w:rsid w:val="00FC0419"/>
    <w:rsid w:val="00FC0D99"/>
    <w:rsid w:val="00FC36FA"/>
    <w:rsid w:val="00FC5F67"/>
    <w:rsid w:val="00FC73C1"/>
    <w:rsid w:val="00FD2014"/>
    <w:rsid w:val="00FE0673"/>
    <w:rsid w:val="00FE06C7"/>
    <w:rsid w:val="00FE3494"/>
    <w:rsid w:val="00FE4FBC"/>
    <w:rsid w:val="00FE51D6"/>
    <w:rsid w:val="00FE671C"/>
    <w:rsid w:val="00FE69FF"/>
    <w:rsid w:val="00FE6E7E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86889-D5A9-47E7-A488-12880EE0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F0C-F653-4D54-B375-55D3EA2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1-07-05T05:20:00Z</cp:lastPrinted>
  <dcterms:created xsi:type="dcterms:W3CDTF">2025-05-27T13:46:00Z</dcterms:created>
  <dcterms:modified xsi:type="dcterms:W3CDTF">2025-05-27T13:46:00Z</dcterms:modified>
</cp:coreProperties>
</file>